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450FB" w14:textId="0AD4EE84" w:rsidR="0057514D" w:rsidRDefault="0057514D" w:rsidP="0057514D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pl-PL" w:eastAsia="pl-PL"/>
        </w:rPr>
      </w:pPr>
      <w:r>
        <w:rPr>
          <w:rFonts w:ascii="Times New Roman" w:eastAsia="Times New Roman" w:hAnsi="Times New Roman" w:cs="Times New Roman"/>
          <w:lang w:val="pl-PL" w:eastAsia="pl-PL"/>
        </w:rPr>
        <w:t>Załącznik</w:t>
      </w:r>
      <w:r w:rsidR="00456EC3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>
        <w:rPr>
          <w:rFonts w:ascii="Times New Roman" w:eastAsia="Times New Roman" w:hAnsi="Times New Roman" w:cs="Times New Roman"/>
          <w:lang w:val="pl-PL" w:eastAsia="pl-PL"/>
        </w:rPr>
        <w:t>B.90.</w:t>
      </w:r>
    </w:p>
    <w:p w14:paraId="538396C2" w14:textId="77777777" w:rsidR="0057514D" w:rsidRDefault="0057514D" w:rsidP="0057514D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pl-PL" w:eastAsia="pl-PL"/>
        </w:rPr>
      </w:pPr>
    </w:p>
    <w:p w14:paraId="7A3B67C4" w14:textId="7E60207E" w:rsidR="0057514D" w:rsidRDefault="0057514D" w:rsidP="0057514D">
      <w:pPr>
        <w:widowControl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/>
        </w:rPr>
      </w:pPr>
      <w:bookmarkStart w:id="0" w:name="_Hlk34226794"/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pl-PL"/>
        </w:rPr>
        <w:t>LECZENIE</w:t>
      </w:r>
      <w:r w:rsidR="00456EC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pl-PL"/>
        </w:rPr>
        <w:t>ZABURZEŃ</w:t>
      </w:r>
      <w:r w:rsidR="00456EC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pl-PL"/>
        </w:rPr>
        <w:t>MOTORYCZNYCH</w:t>
      </w:r>
      <w:r w:rsidR="00456EC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pl-PL"/>
        </w:rPr>
        <w:t>W</w:t>
      </w:r>
      <w:r w:rsidR="00456EC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pl-PL"/>
        </w:rPr>
        <w:t>PRZEBIEGU</w:t>
      </w:r>
      <w:r w:rsidR="00456EC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pl-PL"/>
        </w:rPr>
        <w:t>ZAAWANSOWANEJ</w:t>
      </w:r>
      <w:r w:rsidR="00456EC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pl-PL"/>
        </w:rPr>
        <w:t>CHOROBY</w:t>
      </w:r>
      <w:r w:rsidR="00456EC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pl-PL"/>
        </w:rPr>
        <w:t>PARKINSONA</w:t>
      </w:r>
      <w:r w:rsidR="00456EC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pl-PL"/>
        </w:rPr>
        <w:t>(ICD-10</w:t>
      </w:r>
      <w:r w:rsidR="00456EC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pl-PL"/>
        </w:rPr>
        <w:t>G.20)</w:t>
      </w:r>
      <w:r w:rsidR="00456EC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pl-PL"/>
        </w:rPr>
        <w:t xml:space="preserve"> </w:t>
      </w:r>
      <w:bookmarkEnd w:id="0"/>
    </w:p>
    <w:tbl>
      <w:tblPr>
        <w:tblW w:w="5000" w:type="pct"/>
        <w:jc w:val="center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372"/>
        <w:gridCol w:w="4111"/>
        <w:gridCol w:w="4901"/>
      </w:tblGrid>
      <w:tr w:rsidR="00E15E77" w14:paraId="26B7B558" w14:textId="77777777" w:rsidTr="00675B72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C7F2E" w14:textId="5F72BCF0" w:rsidR="000A22CD" w:rsidRPr="000A22CD" w:rsidRDefault="00A72250" w:rsidP="0067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</w:pPr>
            <w:r w:rsidRPr="00C8500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l-PL" w:eastAsia="pl-PL"/>
              </w:rPr>
              <w:t>ZAKRES</w:t>
            </w:r>
            <w:r w:rsidR="00456EC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  <w:r w:rsidRPr="00C8500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l-PL" w:eastAsia="pl-PL"/>
              </w:rPr>
              <w:t>ŚWIADCZENIA</w:t>
            </w:r>
            <w:r w:rsidR="00456EC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  <w:r w:rsidRPr="00C8500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l-PL" w:eastAsia="pl-PL"/>
              </w:rPr>
              <w:t>GWARANTOWANEGO</w:t>
            </w:r>
          </w:p>
        </w:tc>
      </w:tr>
      <w:tr w:rsidR="00E304CA" w:rsidRPr="00CD3A00" w14:paraId="21A5B1FA" w14:textId="77777777" w:rsidTr="00E304CA">
        <w:trPr>
          <w:trHeight w:val="567"/>
          <w:jc w:val="center"/>
        </w:trPr>
        <w:tc>
          <w:tcPr>
            <w:tcW w:w="2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4BC32" w14:textId="77777777" w:rsidR="00E15E77" w:rsidRDefault="00A72250" w:rsidP="00675B7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Ś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Y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4D7EA" w14:textId="77777777" w:rsidR="00E304CA" w:rsidRDefault="00A72250" w:rsidP="00675B7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pl-PL"/>
              </w:rPr>
            </w:pP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SC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H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val="pl-PL"/>
              </w:rPr>
              <w:t>M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T</w:t>
            </w:r>
            <w:r w:rsidR="00456EC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pl-PL"/>
              </w:rPr>
              <w:t xml:space="preserve"> 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DAW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KO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WA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pl-PL"/>
              </w:rPr>
              <w:t>N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I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="00456EC3"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  <w:lang w:val="pl-PL"/>
              </w:rPr>
              <w:t xml:space="preserve"> 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LE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KÓ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pl-PL"/>
              </w:rPr>
              <w:t xml:space="preserve"> </w:t>
            </w:r>
          </w:p>
          <w:p w14:paraId="60A4B217" w14:textId="48B5A9ED" w:rsidR="00E15E77" w:rsidRPr="00D344B3" w:rsidRDefault="00A72250" w:rsidP="00675B7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PR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pl-PL"/>
              </w:rPr>
              <w:t>O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G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RA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val="pl-PL"/>
              </w:rPr>
              <w:t>M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14C2E" w14:textId="77777777" w:rsidR="00E304CA" w:rsidRDefault="00A72250" w:rsidP="00675B72">
            <w:pPr>
              <w:spacing w:after="0" w:line="240" w:lineRule="auto"/>
              <w:ind w:right="179"/>
              <w:jc w:val="center"/>
              <w:rPr>
                <w:rFonts w:ascii="Times New Roman" w:eastAsia="Times New Roman" w:hAnsi="Times New Roman" w:cs="Times New Roman"/>
                <w:b/>
                <w:bCs/>
                <w:spacing w:val="-17"/>
                <w:sz w:val="20"/>
                <w:szCs w:val="20"/>
                <w:lang w:val="pl-PL"/>
              </w:rPr>
            </w:pPr>
            <w:r w:rsidRPr="00D344B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B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DAN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="00456EC3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  <w:lang w:val="pl-PL"/>
              </w:rPr>
              <w:t xml:space="preserve"> 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D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I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G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S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T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Y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pl-PL"/>
              </w:rPr>
              <w:t>C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Z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N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</w:t>
            </w:r>
            <w:r w:rsidR="00456EC3">
              <w:rPr>
                <w:rFonts w:ascii="Times New Roman" w:eastAsia="Times New Roman" w:hAnsi="Times New Roman" w:cs="Times New Roman"/>
                <w:b/>
                <w:bCs/>
                <w:spacing w:val="-16"/>
                <w:sz w:val="20"/>
                <w:szCs w:val="20"/>
                <w:lang w:val="pl-PL"/>
              </w:rPr>
              <w:t xml:space="preserve"> 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WY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KO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YWA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pl-PL"/>
              </w:rPr>
              <w:t>N</w:t>
            </w:r>
            <w:r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</w:t>
            </w:r>
            <w:r w:rsidR="00456EC3">
              <w:rPr>
                <w:rFonts w:ascii="Times New Roman" w:eastAsia="Times New Roman" w:hAnsi="Times New Roman" w:cs="Times New Roman"/>
                <w:b/>
                <w:bCs/>
                <w:spacing w:val="-17"/>
                <w:sz w:val="20"/>
                <w:szCs w:val="20"/>
                <w:lang w:val="pl-PL"/>
              </w:rPr>
              <w:t xml:space="preserve"> </w:t>
            </w:r>
          </w:p>
          <w:p w14:paraId="2950F3CC" w14:textId="2B79593D" w:rsidR="00E15E77" w:rsidRPr="00D344B3" w:rsidRDefault="0036574A" w:rsidP="00675B72">
            <w:pPr>
              <w:spacing w:after="0" w:line="240" w:lineRule="auto"/>
              <w:ind w:right="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A72250"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RA</w:t>
            </w:r>
            <w:r w:rsidR="00A72250" w:rsidRPr="00D344B3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val="pl-PL"/>
              </w:rPr>
              <w:t>M</w:t>
            </w:r>
            <w:r w:rsidR="00A72250"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CH</w:t>
            </w:r>
            <w:r w:rsidR="00456EC3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pl-PL"/>
              </w:rPr>
              <w:t xml:space="preserve"> </w:t>
            </w:r>
            <w:r w:rsidR="00A72250"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PR</w:t>
            </w:r>
            <w:r w:rsidR="00A72250" w:rsidRPr="00D344B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="00A72250" w:rsidRPr="00D344B3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G</w:t>
            </w:r>
            <w:r w:rsidR="00A72250"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RA</w:t>
            </w:r>
            <w:r w:rsidR="00A72250" w:rsidRPr="00D344B3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val="pl-PL"/>
              </w:rPr>
              <w:t>M</w:t>
            </w:r>
            <w:r w:rsidR="00A72250" w:rsidRPr="00D34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U</w:t>
            </w:r>
          </w:p>
        </w:tc>
      </w:tr>
      <w:tr w:rsidR="00E304CA" w:rsidRPr="00CD3A00" w14:paraId="637FDBAF" w14:textId="77777777" w:rsidTr="00E304CA">
        <w:trPr>
          <w:jc w:val="center"/>
        </w:trPr>
        <w:tc>
          <w:tcPr>
            <w:tcW w:w="2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987A1" w14:textId="472C4214" w:rsidR="00AC30BF" w:rsidRDefault="000B7B27" w:rsidP="00EE2DE2">
            <w:pPr>
              <w:spacing w:before="120" w:after="60" w:line="240" w:lineRule="auto"/>
              <w:ind w:right="2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E2D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acjent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E2D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est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E2D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walifikowany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E2D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E2D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ogramu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E2D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z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E2D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espół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E2D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ordynacyjny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E2D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E2D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raw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E2D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eczenia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E2D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burzeń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E2D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otorycznych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E2D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E2D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biegu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E2D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horoby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E2D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arkinsona,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E2D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woływany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E2D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z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E2D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ezesa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E2D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rodowego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E2D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unduszu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E2D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drowia.</w:t>
            </w:r>
          </w:p>
          <w:p w14:paraId="47E59184" w14:textId="77777777" w:rsidR="00EE2DE2" w:rsidRPr="00EE2DE2" w:rsidRDefault="00EE2DE2" w:rsidP="00EE2DE2">
            <w:pPr>
              <w:spacing w:before="120" w:after="60" w:line="240" w:lineRule="auto"/>
              <w:ind w:right="2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3EC51417" w14:textId="24C4B7EF" w:rsidR="004753A5" w:rsidRPr="0057514D" w:rsidRDefault="00F41BD5" w:rsidP="0057514D">
            <w:pPr>
              <w:pStyle w:val="Akapitzlist"/>
              <w:numPr>
                <w:ilvl w:val="0"/>
                <w:numId w:val="39"/>
              </w:numPr>
              <w:spacing w:after="60" w:line="240" w:lineRule="auto"/>
              <w:ind w:right="142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Leczenie</w:t>
            </w:r>
            <w:r w:rsidR="00456E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lewodopą</w:t>
            </w:r>
            <w:r w:rsidR="00456E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FB2B07" w:rsidRPr="0057514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podawaną</w:t>
            </w:r>
            <w:r w:rsidR="00456E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z</w:t>
            </w:r>
            <w:r w:rsidR="00456E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karbidopą</w:t>
            </w:r>
          </w:p>
          <w:p w14:paraId="29A07FB6" w14:textId="555176F1" w:rsidR="00E15E77" w:rsidRPr="0057514D" w:rsidRDefault="00A72250" w:rsidP="0057514D">
            <w:pPr>
              <w:pStyle w:val="Akapitzlist"/>
              <w:numPr>
                <w:ilvl w:val="1"/>
                <w:numId w:val="39"/>
              </w:numPr>
              <w:spacing w:after="60" w:line="240" w:lineRule="auto"/>
              <w:ind w:right="141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K</w:t>
            </w:r>
            <w:r w:rsidRPr="00575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57514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yt</w:t>
            </w:r>
            <w:r w:rsidRPr="00575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57514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r</w:t>
            </w:r>
            <w:r w:rsidRPr="0057514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i</w:t>
            </w:r>
            <w:r w:rsidRPr="00575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="00456EC3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57514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w</w:t>
            </w:r>
            <w:r w:rsidRPr="0057514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575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lifi</w:t>
            </w:r>
            <w:r w:rsidRPr="0057514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k</w:t>
            </w:r>
            <w:r w:rsidRPr="0057514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575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57514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575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</w:p>
          <w:p w14:paraId="0D503C4A" w14:textId="1F653410" w:rsidR="00E71CC0" w:rsidRPr="0057514D" w:rsidRDefault="00E71CC0" w:rsidP="00EE2DE2">
            <w:pPr>
              <w:pStyle w:val="Akapitzlist"/>
              <w:numPr>
                <w:ilvl w:val="2"/>
                <w:numId w:val="39"/>
              </w:numPr>
              <w:spacing w:after="60" w:line="240" w:lineRule="auto"/>
              <w:ind w:right="141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poznanie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horoby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arkinsona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g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wszechnie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yjętych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ryteriów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30DD7"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(</w:t>
            </w:r>
            <w:r w:rsidR="00730DD7" w:rsidRPr="0057514D">
              <w:rPr>
                <w:rStyle w:val="TeksttreciKursywa"/>
                <w:rFonts w:ascii="Times New Roman" w:eastAsiaTheme="minorHAnsi" w:hAnsi="Times New Roman" w:cs="Times New Roman"/>
                <w:sz w:val="20"/>
                <w:szCs w:val="20"/>
                <w:lang w:val="pl-PL"/>
              </w:rPr>
              <w:t>United</w:t>
            </w:r>
            <w:r w:rsidR="00456EC3">
              <w:rPr>
                <w:rStyle w:val="TeksttreciKursywa"/>
                <w:rFonts w:ascii="Times New Roman" w:eastAsiaTheme="minorHAnsi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30DD7" w:rsidRPr="0057514D">
              <w:rPr>
                <w:rStyle w:val="TeksttreciKursywa"/>
                <w:rFonts w:ascii="Times New Roman" w:eastAsiaTheme="minorHAnsi" w:hAnsi="Times New Roman" w:cs="Times New Roman"/>
                <w:sz w:val="20"/>
                <w:szCs w:val="20"/>
                <w:lang w:val="pl-PL"/>
              </w:rPr>
              <w:t>Kingdom</w:t>
            </w:r>
            <w:proofErr w:type="spellEnd"/>
            <w:r w:rsidR="00456EC3">
              <w:rPr>
                <w:rStyle w:val="TeksttreciKursywa"/>
                <w:rFonts w:ascii="Times New Roman" w:eastAsiaTheme="minorHAnsi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30DD7" w:rsidRPr="0057514D">
              <w:rPr>
                <w:rStyle w:val="TeksttreciKursywa"/>
                <w:rFonts w:ascii="Times New Roman" w:eastAsiaTheme="minorHAnsi" w:hAnsi="Times New Roman" w:cs="Times New Roman"/>
                <w:sz w:val="20"/>
                <w:szCs w:val="20"/>
                <w:lang w:val="pl-PL"/>
              </w:rPr>
              <w:t>Parkinson’s</w:t>
            </w:r>
            <w:proofErr w:type="spellEnd"/>
            <w:r w:rsidR="00456EC3">
              <w:rPr>
                <w:rStyle w:val="TeksttreciKursywa"/>
                <w:rFonts w:ascii="Times New Roman" w:eastAsiaTheme="minorHAnsi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30DD7" w:rsidRPr="0057514D">
              <w:rPr>
                <w:rStyle w:val="TeksttreciKursywa"/>
                <w:rFonts w:ascii="Times New Roman" w:eastAsiaTheme="minorHAnsi" w:hAnsi="Times New Roman" w:cs="Times New Roman"/>
                <w:sz w:val="20"/>
                <w:szCs w:val="20"/>
                <w:lang w:val="pl-PL"/>
              </w:rPr>
              <w:t>Disease</w:t>
            </w:r>
            <w:proofErr w:type="spellEnd"/>
            <w:r w:rsidR="00456EC3">
              <w:rPr>
                <w:rStyle w:val="TeksttreciKursywa"/>
                <w:rFonts w:ascii="Times New Roman" w:eastAsiaTheme="minorHAnsi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30DD7" w:rsidRPr="0057514D">
              <w:rPr>
                <w:rStyle w:val="TeksttreciKursywa"/>
                <w:rFonts w:ascii="Times New Roman" w:eastAsiaTheme="minorHAnsi" w:hAnsi="Times New Roman" w:cs="Times New Roman"/>
                <w:sz w:val="20"/>
                <w:szCs w:val="20"/>
                <w:lang w:val="pl-PL"/>
              </w:rPr>
              <w:t>Brain</w:t>
            </w:r>
            <w:r w:rsidR="00456EC3">
              <w:rPr>
                <w:rStyle w:val="TeksttreciKursywa"/>
                <w:rFonts w:ascii="Times New Roman" w:eastAsiaTheme="minorHAnsi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30DD7" w:rsidRPr="0057514D">
              <w:rPr>
                <w:rStyle w:val="TeksttreciKursywa"/>
                <w:rFonts w:ascii="Times New Roman" w:eastAsiaTheme="minorHAnsi" w:hAnsi="Times New Roman" w:cs="Times New Roman"/>
                <w:sz w:val="20"/>
                <w:szCs w:val="20"/>
                <w:lang w:val="pl-PL"/>
              </w:rPr>
              <w:t>Bank</w:t>
            </w:r>
            <w:r w:rsidR="00456EC3">
              <w:rPr>
                <w:rStyle w:val="TeksttreciKursywa"/>
                <w:rFonts w:ascii="Times New Roman" w:eastAsiaTheme="minorHAnsi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30DD7" w:rsidRPr="0057514D">
              <w:rPr>
                <w:rStyle w:val="TeksttreciKursywa"/>
                <w:rFonts w:ascii="Times New Roman" w:eastAsiaTheme="minorHAnsi" w:hAnsi="Times New Roman" w:cs="Times New Roman"/>
                <w:sz w:val="20"/>
                <w:szCs w:val="20"/>
                <w:lang w:val="pl-PL"/>
              </w:rPr>
              <w:t>Criteria</w:t>
            </w:r>
            <w:proofErr w:type="spellEnd"/>
            <w:r w:rsidR="00730DD7" w:rsidRPr="0057514D">
              <w:rPr>
                <w:rStyle w:val="TeksttreciKursywa"/>
                <w:rFonts w:ascii="Times New Roman" w:eastAsiaTheme="minorHAnsi" w:hAnsi="Times New Roman" w:cs="Times New Roman"/>
                <w:sz w:val="20"/>
                <w:szCs w:val="20"/>
                <w:lang w:val="pl-PL"/>
              </w:rPr>
              <w:t>)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5A25AE2F" w14:textId="587FF43C" w:rsidR="00E71CC0" w:rsidRPr="0057514D" w:rsidRDefault="00E71CC0" w:rsidP="00EE2DE2">
            <w:pPr>
              <w:pStyle w:val="Akapitzlist"/>
              <w:numPr>
                <w:ilvl w:val="2"/>
                <w:numId w:val="39"/>
              </w:numPr>
              <w:spacing w:after="60" w:line="240" w:lineRule="auto"/>
              <w:ind w:right="141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zas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rwania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horoby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wyżej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at;</w:t>
            </w:r>
          </w:p>
          <w:p w14:paraId="72982FF7" w14:textId="571C54AA" w:rsidR="00E71CC0" w:rsidRPr="0057514D" w:rsidRDefault="0002543B" w:rsidP="00EE2DE2">
            <w:pPr>
              <w:pStyle w:val="Akapitzlist"/>
              <w:numPr>
                <w:ilvl w:val="2"/>
                <w:numId w:val="39"/>
              </w:numPr>
              <w:spacing w:after="60" w:line="240" w:lineRule="auto"/>
              <w:ind w:right="141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awansowana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stać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horoby,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j.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any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ff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/lub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n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ciążliwymi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yskinezami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rwające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o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jmniej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0%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zasu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ktywności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bowej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acjenta,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B7B27"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kumentowany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pisami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zienniczku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Hausera;</w:t>
            </w:r>
          </w:p>
          <w:p w14:paraId="53751057" w14:textId="09412A49" w:rsidR="00E71CC0" w:rsidRPr="0057514D" w:rsidRDefault="00E71CC0" w:rsidP="00EE2DE2">
            <w:pPr>
              <w:pStyle w:val="Akapitzlist"/>
              <w:numPr>
                <w:ilvl w:val="2"/>
                <w:numId w:val="39"/>
              </w:numPr>
              <w:spacing w:after="60" w:line="240" w:lineRule="auto"/>
              <w:ind w:right="141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twierdzona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kuteczność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osowania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ewodopy</w:t>
            </w:r>
            <w:proofErr w:type="spellEnd"/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e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cześniejszym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eczeniu;</w:t>
            </w:r>
          </w:p>
          <w:p w14:paraId="4D00ABF4" w14:textId="3FFC3868" w:rsidR="00E71CC0" w:rsidRPr="0057514D" w:rsidRDefault="00E71CC0" w:rsidP="00EE2DE2">
            <w:pPr>
              <w:pStyle w:val="Akapitzlist"/>
              <w:numPr>
                <w:ilvl w:val="2"/>
                <w:numId w:val="39"/>
              </w:numPr>
              <w:spacing w:after="60" w:line="240" w:lineRule="auto"/>
              <w:ind w:right="141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czerpanie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ożliwości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owadzenia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kutecznej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apii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B7B27"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o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B7B27"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jmniej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B7B27"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woma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ekami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ustnymi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B7B27"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B7B27"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óżnych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B7B27"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echanizmach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B7B27"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ziałania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ub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stąpienie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ziałań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iepożądanych,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wiąza</w:t>
            </w:r>
            <w:r w:rsidR="0002543B"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ych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e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osowaniem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ych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eków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2DD17B05" w14:textId="6CC3ACAB" w:rsidR="000B7B27" w:rsidRDefault="0002543B" w:rsidP="00EE2DE2">
            <w:pPr>
              <w:pStyle w:val="Akapitzlist"/>
              <w:numPr>
                <w:ilvl w:val="2"/>
                <w:numId w:val="39"/>
              </w:numPr>
              <w:spacing w:after="60" w:line="240" w:lineRule="auto"/>
              <w:ind w:right="141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odzienna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ecność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moc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e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rony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piekuna,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tóry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ędzie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anie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służyć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EG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raz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mpę</w:t>
            </w:r>
            <w:r w:rsidR="00E53230"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1984D043" w14:textId="77777777" w:rsidR="00EE2DE2" w:rsidRPr="0057514D" w:rsidRDefault="00EE2DE2" w:rsidP="00EE2DE2">
            <w:pPr>
              <w:pStyle w:val="Akapitzlist"/>
              <w:spacing w:after="60" w:line="240" w:lineRule="auto"/>
              <w:ind w:left="397" w:right="141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58693E50" w14:textId="5BFABB5D" w:rsidR="00F17267" w:rsidRPr="0057514D" w:rsidRDefault="00F17267" w:rsidP="0057514D">
            <w:pPr>
              <w:pStyle w:val="Akapitzlist"/>
              <w:numPr>
                <w:ilvl w:val="1"/>
                <w:numId w:val="39"/>
              </w:numPr>
              <w:spacing w:after="60" w:line="240" w:lineRule="auto"/>
              <w:ind w:right="142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Kryteria</w:t>
            </w:r>
            <w:r w:rsidR="00456E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uniemożliwiające</w:t>
            </w:r>
            <w:r w:rsidR="00456E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kwalifikację</w:t>
            </w:r>
            <w:r w:rsidR="00456E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do</w:t>
            </w:r>
            <w:r w:rsidR="00456E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programu</w:t>
            </w:r>
          </w:p>
          <w:p w14:paraId="5888788D" w14:textId="6DEB82C4" w:rsidR="00F17267" w:rsidRPr="0057514D" w:rsidRDefault="00FB4BB5" w:rsidP="00EE2DE2">
            <w:pPr>
              <w:pStyle w:val="Akapitzlist"/>
              <w:numPr>
                <w:ilvl w:val="2"/>
                <w:numId w:val="39"/>
              </w:numPr>
              <w:spacing w:after="60" w:line="240" w:lineRule="auto"/>
              <w:ind w:right="141"/>
              <w:contextualSpacing w:val="0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c</w:t>
            </w:r>
            <w:r w:rsidR="000B7B27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iężka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B7B27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epresja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B7B27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B7B27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skali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B7B27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Becka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B7B27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lub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B7B27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z</w:t>
            </w:r>
            <w:r w:rsidR="00F17267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naczne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F17267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nasilenie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F17267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ysfunkcji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F17267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oznawczych,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F17267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uniemożliwiające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F17267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alszą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F17267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współpracę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F17267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chorego,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F17267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a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F17267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tym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F17267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samym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F17267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skuteczną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F17267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kontynuację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F17267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terapii;</w:t>
            </w:r>
          </w:p>
          <w:p w14:paraId="06858BDF" w14:textId="2FFBFFFF" w:rsidR="004753A5" w:rsidRDefault="00FB4BB5" w:rsidP="00EE2DE2">
            <w:pPr>
              <w:pStyle w:val="Akapitzlist"/>
              <w:numPr>
                <w:ilvl w:val="2"/>
                <w:numId w:val="39"/>
              </w:numPr>
              <w:spacing w:after="60" w:line="240" w:lineRule="auto"/>
              <w:ind w:right="142"/>
              <w:contextualSpacing w:val="0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="0002543B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rzeciwwskazania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o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stoso</w:t>
            </w:r>
            <w:r w:rsidR="00160112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wania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160112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systemu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160112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uoDopa</w:t>
            </w:r>
            <w:proofErr w:type="spellEnd"/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160112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zgodnie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160112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z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charakterystyką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roduktu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leczniczego.</w:t>
            </w:r>
          </w:p>
          <w:p w14:paraId="294DAAD2" w14:textId="77777777" w:rsidR="00EE2DE2" w:rsidRPr="0057514D" w:rsidRDefault="00EE2DE2" w:rsidP="00EE2DE2">
            <w:pPr>
              <w:pStyle w:val="Akapitzlist"/>
              <w:spacing w:after="60" w:line="240" w:lineRule="auto"/>
              <w:ind w:left="397" w:right="142"/>
              <w:contextualSpacing w:val="0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</w:pPr>
          </w:p>
          <w:p w14:paraId="4C53AAE6" w14:textId="180B5DA5" w:rsidR="00F17267" w:rsidRPr="0057514D" w:rsidRDefault="00F17267" w:rsidP="0057514D">
            <w:pPr>
              <w:pStyle w:val="Akapitzlist"/>
              <w:numPr>
                <w:ilvl w:val="1"/>
                <w:numId w:val="39"/>
              </w:numPr>
              <w:spacing w:after="60" w:line="240" w:lineRule="auto"/>
              <w:ind w:right="142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>Czas</w:t>
            </w:r>
            <w:r w:rsidR="00456EC3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>leczenia</w:t>
            </w:r>
            <w:r w:rsidR="00456EC3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>programie</w:t>
            </w:r>
          </w:p>
          <w:p w14:paraId="40D01EEF" w14:textId="44C4D3FF" w:rsidR="00F17267" w:rsidRDefault="00F17267" w:rsidP="00EE2DE2">
            <w:pPr>
              <w:spacing w:after="6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bidi="en-US"/>
              </w:rPr>
            </w:pPr>
            <w:r w:rsidRPr="00EE2D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bidi="en-US"/>
              </w:rPr>
              <w:t>Czas</w:t>
            </w:r>
            <w:r w:rsidR="00456E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bidi="en-US"/>
              </w:rPr>
              <w:t xml:space="preserve"> </w:t>
            </w:r>
            <w:r w:rsidRPr="00EE2D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bidi="en-US"/>
              </w:rPr>
              <w:t>leczenia</w:t>
            </w:r>
            <w:r w:rsidR="00456E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bidi="en-US"/>
              </w:rPr>
              <w:t xml:space="preserve"> </w:t>
            </w:r>
            <w:r w:rsidRPr="00EE2D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bidi="en-US"/>
              </w:rPr>
              <w:t>w</w:t>
            </w:r>
            <w:r w:rsidR="00456E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bidi="en-US"/>
              </w:rPr>
              <w:t xml:space="preserve"> </w:t>
            </w:r>
            <w:r w:rsidRPr="00EE2D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bidi="en-US"/>
              </w:rPr>
              <w:t>programie</w:t>
            </w:r>
            <w:r w:rsidR="00456E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bidi="en-US"/>
              </w:rPr>
              <w:t xml:space="preserve"> </w:t>
            </w:r>
            <w:r w:rsidRPr="00EE2D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bidi="en-US"/>
              </w:rPr>
              <w:t>określa</w:t>
            </w:r>
            <w:r w:rsidR="00456E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bidi="en-US"/>
              </w:rPr>
              <w:t xml:space="preserve"> </w:t>
            </w:r>
            <w:r w:rsidRPr="00EE2D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bidi="en-US"/>
              </w:rPr>
              <w:t>lekarz</w:t>
            </w:r>
            <w:r w:rsidR="00456E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bidi="en-US"/>
              </w:rPr>
              <w:t xml:space="preserve"> </w:t>
            </w:r>
            <w:r w:rsidRPr="00EE2D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bidi="en-US"/>
              </w:rPr>
              <w:t>na</w:t>
            </w:r>
            <w:r w:rsidR="00456E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bidi="en-US"/>
              </w:rPr>
              <w:t xml:space="preserve"> </w:t>
            </w:r>
            <w:r w:rsidRPr="00EE2D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bidi="en-US"/>
              </w:rPr>
              <w:t>podstawie</w:t>
            </w:r>
            <w:r w:rsidR="00456E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bidi="en-US"/>
              </w:rPr>
              <w:t xml:space="preserve"> </w:t>
            </w:r>
            <w:r w:rsidRPr="00EE2D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bidi="en-US"/>
              </w:rPr>
              <w:t>kryteriów</w:t>
            </w:r>
            <w:r w:rsidR="00456E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bidi="en-US"/>
              </w:rPr>
              <w:t xml:space="preserve"> </w:t>
            </w:r>
            <w:r w:rsidR="00730DD7" w:rsidRPr="00EE2DE2">
              <w:rPr>
                <w:rFonts w:ascii="Times New Roman" w:hAnsi="Times New Roman" w:cs="Times New Roman"/>
                <w:sz w:val="20"/>
                <w:szCs w:val="20"/>
                <w:lang w:val="pl-PL" w:bidi="pl-PL"/>
              </w:rPr>
              <w:t>włączenia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 w:bidi="pl-PL"/>
              </w:rPr>
              <w:t xml:space="preserve"> </w:t>
            </w:r>
            <w:r w:rsidR="00730DD7" w:rsidRPr="00EE2DE2">
              <w:rPr>
                <w:rFonts w:ascii="Times New Roman" w:hAnsi="Times New Roman" w:cs="Times New Roman"/>
                <w:sz w:val="20"/>
                <w:szCs w:val="20"/>
                <w:lang w:val="pl-PL" w:bidi="pl-PL"/>
              </w:rPr>
              <w:t>i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 w:bidi="pl-PL"/>
              </w:rPr>
              <w:t xml:space="preserve"> </w:t>
            </w:r>
            <w:r w:rsidR="00730DD7" w:rsidRPr="00EE2DE2">
              <w:rPr>
                <w:rFonts w:ascii="Times New Roman" w:hAnsi="Times New Roman" w:cs="Times New Roman"/>
                <w:sz w:val="20"/>
                <w:szCs w:val="20"/>
                <w:lang w:val="pl-PL" w:bidi="pl-PL"/>
              </w:rPr>
              <w:t>kryteriów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 w:bidi="pl-PL"/>
              </w:rPr>
              <w:t xml:space="preserve"> </w:t>
            </w:r>
            <w:r w:rsidR="00730DD7" w:rsidRPr="00EE2DE2">
              <w:rPr>
                <w:rFonts w:ascii="Times New Roman" w:hAnsi="Times New Roman" w:cs="Times New Roman"/>
                <w:sz w:val="20"/>
                <w:szCs w:val="20"/>
                <w:lang w:val="pl-PL" w:bidi="pl-PL"/>
              </w:rPr>
              <w:t>wyłączenia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 w:bidi="pl-PL"/>
              </w:rPr>
              <w:t xml:space="preserve"> </w:t>
            </w:r>
            <w:r w:rsidR="00730DD7" w:rsidRPr="00EE2DE2">
              <w:rPr>
                <w:rFonts w:ascii="Times New Roman" w:hAnsi="Times New Roman" w:cs="Times New Roman"/>
                <w:sz w:val="20"/>
                <w:szCs w:val="20"/>
                <w:lang w:val="pl-PL" w:bidi="pl-PL"/>
              </w:rPr>
              <w:t>z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 w:bidi="pl-PL"/>
              </w:rPr>
              <w:t xml:space="preserve"> </w:t>
            </w:r>
            <w:r w:rsidR="00730DD7" w:rsidRPr="00EE2DE2">
              <w:rPr>
                <w:rFonts w:ascii="Times New Roman" w:hAnsi="Times New Roman" w:cs="Times New Roman"/>
                <w:sz w:val="20"/>
                <w:szCs w:val="20"/>
                <w:lang w:val="pl-PL" w:bidi="pl-PL"/>
              </w:rPr>
              <w:t>programu</w:t>
            </w:r>
            <w:r w:rsidRPr="00EE2D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bidi="en-US"/>
              </w:rPr>
              <w:t>.</w:t>
            </w:r>
          </w:p>
          <w:p w14:paraId="5DCA1EFE" w14:textId="77777777" w:rsidR="00EE2DE2" w:rsidRPr="00EE2DE2" w:rsidRDefault="00EE2DE2" w:rsidP="00EE2DE2">
            <w:pPr>
              <w:spacing w:after="6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bidi="en-US"/>
              </w:rPr>
            </w:pPr>
          </w:p>
          <w:p w14:paraId="0B3F8773" w14:textId="4B096441" w:rsidR="009B51AF" w:rsidRPr="0057514D" w:rsidRDefault="00D344B3" w:rsidP="0057514D">
            <w:pPr>
              <w:pStyle w:val="Akapitzlist"/>
              <w:numPr>
                <w:ilvl w:val="1"/>
                <w:numId w:val="39"/>
              </w:numPr>
              <w:spacing w:after="60" w:line="240" w:lineRule="auto"/>
              <w:ind w:right="142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Kryteria</w:t>
            </w:r>
            <w:r w:rsidR="00456E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FB4BB5" w:rsidRPr="005751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yłączenia</w:t>
            </w:r>
          </w:p>
          <w:p w14:paraId="1F3C0B57" w14:textId="692E5C88" w:rsidR="0002543B" w:rsidRPr="0057514D" w:rsidRDefault="000C04F6" w:rsidP="00EE2DE2">
            <w:pPr>
              <w:pStyle w:val="Akapitzlist"/>
              <w:numPr>
                <w:ilvl w:val="2"/>
                <w:numId w:val="39"/>
              </w:numPr>
              <w:spacing w:after="60" w:line="240" w:lineRule="auto"/>
              <w:ind w:right="141"/>
              <w:contextualSpacing w:val="0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b</w:t>
            </w:r>
            <w:r w:rsidR="00F81DBC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rak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F81DBC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otwierdzonej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A22C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skuteczności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A22C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leczenia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A22C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A22C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czasie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A22C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wstępnego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A22C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kresu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A22C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ceny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A22C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skuteczności,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A22C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trwającego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A22C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o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A22C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7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A22C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ni,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A22C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odczas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A22C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którego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A22C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ustala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A22C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się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A22C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A22C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ramach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A22C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hospitalizacji,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A22C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czy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A22C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ci</w:t>
            </w:r>
            <w:r w:rsidR="00D256A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ągły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D256A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wlew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D256A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ojelitowy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256A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lewodopy</w:t>
            </w:r>
            <w:proofErr w:type="spellEnd"/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D256A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z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A22C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karbidopą,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A22C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odawanych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A22C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A22C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</w:t>
            </w:r>
            <w:r w:rsidR="0002543B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staci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żelu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rzez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sondę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nosowo-dwunastniczą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lub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nosowo-dojelitową</w:t>
            </w:r>
            <w:r w:rsidR="000A22C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A22C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rzynosi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A22C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ożądany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A22C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efekt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A22C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kliniczny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A22C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raz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A22C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ustala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A22C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się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A22C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wstępną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A22C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awkę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A22C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leku</w:t>
            </w:r>
            <w:r w:rsidR="0002543B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.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ożądany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efekt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kliniczny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zdefiniowano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jako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redukcję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co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najmniej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30%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czasu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spędzanego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stanie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ff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lub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stanie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n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z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uciążliwymi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yskinezami;</w:t>
            </w:r>
          </w:p>
          <w:p w14:paraId="5D8BC3CC" w14:textId="79BC7A5F" w:rsidR="00F81DBC" w:rsidRPr="0057514D" w:rsidRDefault="000C04F6" w:rsidP="00EE2DE2">
            <w:pPr>
              <w:pStyle w:val="Akapitzlist"/>
              <w:numPr>
                <w:ilvl w:val="2"/>
                <w:numId w:val="39"/>
              </w:numPr>
              <w:spacing w:after="60" w:line="240" w:lineRule="auto"/>
              <w:ind w:right="141"/>
              <w:contextualSpacing w:val="0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n</w:t>
            </w:r>
            <w:r w:rsidR="00F81DBC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iedające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F81DBC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się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F81DBC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panować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F81DBC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owikłania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F81DBC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chirurgiczne,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F81DBC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związane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F81DBC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z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F81DBC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EG;</w:t>
            </w:r>
          </w:p>
          <w:p w14:paraId="55E355FB" w14:textId="67E80E61" w:rsidR="00F17267" w:rsidRPr="0057514D" w:rsidRDefault="00E3790B" w:rsidP="00EE2DE2">
            <w:pPr>
              <w:pStyle w:val="Akapitzlist"/>
              <w:numPr>
                <w:ilvl w:val="2"/>
                <w:numId w:val="39"/>
              </w:numPr>
              <w:spacing w:after="60" w:line="240" w:lineRule="auto"/>
              <w:ind w:right="141"/>
              <w:contextualSpacing w:val="0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</w:pP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wystąpienie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działań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niepożądanych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związanych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z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lekiem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uniemożliwiających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jego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dalsze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stosowanie</w:t>
            </w:r>
            <w:r w:rsidR="00F17267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;</w:t>
            </w:r>
          </w:p>
          <w:p w14:paraId="0D66551B" w14:textId="792B8C1D" w:rsidR="008745C9" w:rsidRDefault="000C04F6" w:rsidP="00EE2DE2">
            <w:pPr>
              <w:pStyle w:val="Akapitzlist"/>
              <w:numPr>
                <w:ilvl w:val="2"/>
                <w:numId w:val="39"/>
              </w:numPr>
              <w:spacing w:after="60" w:line="240" w:lineRule="auto"/>
              <w:ind w:right="142"/>
              <w:contextualSpacing w:val="0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u</w:t>
            </w:r>
            <w:r w:rsidR="00F17267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trata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F17267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skuteczności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F17267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leczenia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F17267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mimo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F17267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rób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D256A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ostosowania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D256A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awek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D256A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leku,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D256AD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260B05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kresie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260B05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6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260B05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mies.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260B05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d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260B05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implantacji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260B05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systemu</w:t>
            </w:r>
            <w:r w:rsidR="0002543B"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.</w:t>
            </w:r>
          </w:p>
          <w:p w14:paraId="3B68DC53" w14:textId="77777777" w:rsidR="00EE2DE2" w:rsidRPr="0057514D" w:rsidRDefault="00EE2DE2" w:rsidP="00EE2DE2">
            <w:pPr>
              <w:pStyle w:val="Akapitzlist"/>
              <w:spacing w:after="60" w:line="240" w:lineRule="auto"/>
              <w:ind w:left="397" w:right="142"/>
              <w:contextualSpacing w:val="0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</w:pPr>
          </w:p>
          <w:p w14:paraId="29DB94E6" w14:textId="3D2D9535" w:rsidR="00160112" w:rsidRPr="0057514D" w:rsidRDefault="00160112" w:rsidP="0057514D">
            <w:pPr>
              <w:pStyle w:val="Akapitzlist"/>
              <w:numPr>
                <w:ilvl w:val="0"/>
                <w:numId w:val="39"/>
              </w:numPr>
              <w:spacing w:after="60" w:line="240" w:lineRule="auto"/>
              <w:ind w:right="142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>Leczenie</w:t>
            </w:r>
            <w:r w:rsidR="00456EC3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>apomorfiną</w:t>
            </w:r>
          </w:p>
          <w:p w14:paraId="67EBF5D9" w14:textId="640F34EE" w:rsidR="00160112" w:rsidRPr="0057514D" w:rsidRDefault="00FB2B07" w:rsidP="0057514D">
            <w:pPr>
              <w:pStyle w:val="Akapitzlist"/>
              <w:numPr>
                <w:ilvl w:val="1"/>
                <w:numId w:val="39"/>
              </w:numPr>
              <w:spacing w:after="60" w:line="240" w:lineRule="auto"/>
              <w:contextualSpacing w:val="0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pl-PL" w:eastAsia="pl-PL" w:bidi="pl-PL"/>
              </w:rPr>
            </w:pPr>
            <w:r w:rsidRPr="0057514D">
              <w:rPr>
                <w:rStyle w:val="Teksttreci"/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456EC3">
              <w:rPr>
                <w:rStyle w:val="Teksttreci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  <w:p w14:paraId="62436BCF" w14:textId="70826F97" w:rsidR="00160112" w:rsidRPr="0057514D" w:rsidRDefault="00160112" w:rsidP="00EE2DE2">
            <w:pPr>
              <w:numPr>
                <w:ilvl w:val="2"/>
                <w:numId w:val="39"/>
              </w:numPr>
              <w:tabs>
                <w:tab w:val="left" w:pos="567"/>
              </w:tabs>
              <w:spacing w:after="60" w:line="240" w:lineRule="auto"/>
              <w:ind w:right="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wiek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&gt;18.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r.ż.;</w:t>
            </w:r>
          </w:p>
          <w:p w14:paraId="4F8BC634" w14:textId="6021399A" w:rsidR="00160112" w:rsidRPr="0057514D" w:rsidRDefault="00160112" w:rsidP="00EE2DE2">
            <w:pPr>
              <w:numPr>
                <w:ilvl w:val="2"/>
                <w:numId w:val="39"/>
              </w:numPr>
              <w:tabs>
                <w:tab w:val="left" w:pos="567"/>
              </w:tabs>
              <w:spacing w:after="60" w:line="240" w:lineRule="auto"/>
              <w:ind w:right="138"/>
              <w:jc w:val="both"/>
              <w:rPr>
                <w:rStyle w:val="TeksttreciKursywa"/>
                <w:rFonts w:ascii="Times New Roman" w:eastAsiaTheme="minorHAnsi" w:hAnsi="Times New Roman" w:cs="Times New Roman"/>
                <w:i w:val="0"/>
                <w:iCs w:val="0"/>
                <w:color w:val="auto"/>
                <w:sz w:val="20"/>
                <w:szCs w:val="20"/>
                <w:lang w:val="pl-PL" w:bidi="ar-SA"/>
              </w:rPr>
            </w:pP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rozpoznana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idiopatyczna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postać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Parkinsona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DD7"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powszechnie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przyjętych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(</w:t>
            </w:r>
            <w:r w:rsidRPr="0057514D">
              <w:rPr>
                <w:rStyle w:val="TeksttreciKursywa"/>
                <w:rFonts w:ascii="Times New Roman" w:eastAsiaTheme="minorHAnsi" w:hAnsi="Times New Roman" w:cs="Times New Roman"/>
                <w:sz w:val="20"/>
                <w:szCs w:val="20"/>
                <w:lang w:val="pl-PL"/>
              </w:rPr>
              <w:t>United</w:t>
            </w:r>
            <w:r w:rsidR="00456EC3">
              <w:rPr>
                <w:rStyle w:val="TeksttreciKursywa"/>
                <w:rFonts w:ascii="Times New Roman" w:eastAsiaTheme="minorHAnsi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7514D">
              <w:rPr>
                <w:rStyle w:val="TeksttreciKursywa"/>
                <w:rFonts w:ascii="Times New Roman" w:eastAsiaTheme="minorHAnsi" w:hAnsi="Times New Roman" w:cs="Times New Roman"/>
                <w:sz w:val="20"/>
                <w:szCs w:val="20"/>
                <w:lang w:val="pl-PL"/>
              </w:rPr>
              <w:t>Kingdom</w:t>
            </w:r>
            <w:proofErr w:type="spellEnd"/>
            <w:r w:rsidR="00456EC3">
              <w:rPr>
                <w:rStyle w:val="TeksttreciKursywa"/>
                <w:rFonts w:ascii="Times New Roman" w:eastAsiaTheme="minorHAnsi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7514D">
              <w:rPr>
                <w:rStyle w:val="TeksttreciKursywa"/>
                <w:rFonts w:ascii="Times New Roman" w:eastAsiaTheme="minorHAnsi" w:hAnsi="Times New Roman" w:cs="Times New Roman"/>
                <w:sz w:val="20"/>
                <w:szCs w:val="20"/>
                <w:lang w:val="pl-PL"/>
              </w:rPr>
              <w:t>Parkinson’s</w:t>
            </w:r>
            <w:proofErr w:type="spellEnd"/>
            <w:r w:rsidR="00456EC3">
              <w:rPr>
                <w:rStyle w:val="TeksttreciKursywa"/>
                <w:rFonts w:ascii="Times New Roman" w:eastAsiaTheme="minorHAnsi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7514D">
              <w:rPr>
                <w:rStyle w:val="TeksttreciKursywa"/>
                <w:rFonts w:ascii="Times New Roman" w:eastAsiaTheme="minorHAnsi" w:hAnsi="Times New Roman" w:cs="Times New Roman"/>
                <w:sz w:val="20"/>
                <w:szCs w:val="20"/>
                <w:lang w:val="pl-PL"/>
              </w:rPr>
              <w:t>Disease</w:t>
            </w:r>
            <w:proofErr w:type="spellEnd"/>
            <w:r w:rsidR="00456EC3">
              <w:rPr>
                <w:rStyle w:val="TeksttreciKursywa"/>
                <w:rFonts w:ascii="Times New Roman" w:eastAsiaTheme="minorHAnsi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Style w:val="TeksttreciKursywa"/>
                <w:rFonts w:ascii="Times New Roman" w:eastAsiaTheme="minorHAnsi" w:hAnsi="Times New Roman" w:cs="Times New Roman"/>
                <w:sz w:val="20"/>
                <w:szCs w:val="20"/>
                <w:lang w:val="pl-PL"/>
              </w:rPr>
              <w:t>Brain</w:t>
            </w:r>
            <w:r w:rsidR="00456EC3">
              <w:rPr>
                <w:rStyle w:val="TeksttreciKursywa"/>
                <w:rFonts w:ascii="Times New Roman" w:eastAsiaTheme="minorHAnsi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Style w:val="TeksttreciKursywa"/>
                <w:rFonts w:ascii="Times New Roman" w:eastAsiaTheme="minorHAnsi" w:hAnsi="Times New Roman" w:cs="Times New Roman"/>
                <w:sz w:val="20"/>
                <w:szCs w:val="20"/>
                <w:lang w:val="pl-PL"/>
              </w:rPr>
              <w:t>Bank</w:t>
            </w:r>
            <w:r w:rsidR="00456EC3">
              <w:rPr>
                <w:rStyle w:val="TeksttreciKursywa"/>
                <w:rFonts w:ascii="Times New Roman" w:eastAsiaTheme="minorHAnsi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7514D">
              <w:rPr>
                <w:rStyle w:val="TeksttreciKursywa"/>
                <w:rFonts w:ascii="Times New Roman" w:eastAsiaTheme="minorHAnsi" w:hAnsi="Times New Roman" w:cs="Times New Roman"/>
                <w:sz w:val="20"/>
                <w:szCs w:val="20"/>
                <w:lang w:val="pl-PL"/>
              </w:rPr>
              <w:t>Criteria</w:t>
            </w:r>
            <w:proofErr w:type="spellEnd"/>
            <w:r w:rsidRPr="0057514D">
              <w:rPr>
                <w:rStyle w:val="TeksttreciKursywa"/>
                <w:rFonts w:ascii="Times New Roman" w:eastAsiaTheme="minorHAnsi" w:hAnsi="Times New Roman" w:cs="Times New Roman"/>
                <w:sz w:val="20"/>
                <w:szCs w:val="20"/>
                <w:lang w:val="pl-PL"/>
              </w:rPr>
              <w:t>)</w:t>
            </w:r>
            <w:r w:rsidR="00852419" w:rsidRPr="0057514D">
              <w:rPr>
                <w:rStyle w:val="TeksttreciKursywa"/>
                <w:rFonts w:ascii="Times New Roman" w:eastAsiaTheme="minorHAnsi" w:hAnsi="Times New Roman" w:cs="Times New Roman"/>
                <w:sz w:val="20"/>
                <w:szCs w:val="20"/>
                <w:lang w:val="pl-PL"/>
              </w:rPr>
              <w:t>;</w:t>
            </w:r>
          </w:p>
          <w:p w14:paraId="1CAA6AF7" w14:textId="6CE8A1AB" w:rsidR="00852419" w:rsidRPr="0057514D" w:rsidRDefault="00852419" w:rsidP="00EE2DE2">
            <w:pPr>
              <w:numPr>
                <w:ilvl w:val="2"/>
                <w:numId w:val="39"/>
              </w:numPr>
              <w:tabs>
                <w:tab w:val="left" w:pos="567"/>
              </w:tabs>
              <w:spacing w:after="60" w:line="240" w:lineRule="auto"/>
              <w:ind w:right="138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zas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rwania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horoby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wyżej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at;</w:t>
            </w:r>
          </w:p>
          <w:p w14:paraId="403FA935" w14:textId="4929AFAF" w:rsidR="002C4BD8" w:rsidRPr="0057514D" w:rsidRDefault="002C4BD8" w:rsidP="00EE2DE2">
            <w:pPr>
              <w:numPr>
                <w:ilvl w:val="2"/>
                <w:numId w:val="39"/>
              </w:numPr>
              <w:tabs>
                <w:tab w:val="left" w:pos="567"/>
              </w:tabs>
              <w:spacing w:after="60" w:line="240" w:lineRule="auto"/>
              <w:ind w:right="138"/>
              <w:jc w:val="both"/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zaawansowana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postać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choroby,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tj.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stany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off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i/lub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on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z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uciążliwymi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dyskinezami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trwające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co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50%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czasu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dobowej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pacjenta,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udokumentowany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zapisami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w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dzienniczku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Hausera,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które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utrzymują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się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mimo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optymalnego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farmakologicznego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za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doustnych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leków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przeciw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chorobie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Parkinsona;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1BE7E6" w14:textId="735D12AA" w:rsidR="00160112" w:rsidRPr="0057514D" w:rsidRDefault="00160112" w:rsidP="00EE2DE2">
            <w:pPr>
              <w:numPr>
                <w:ilvl w:val="2"/>
                <w:numId w:val="39"/>
              </w:numPr>
              <w:tabs>
                <w:tab w:val="left" w:pos="567"/>
              </w:tabs>
              <w:spacing w:after="60" w:line="240" w:lineRule="auto"/>
              <w:ind w:right="138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brak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przeciwwskazań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do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apomorfiny,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wynikających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z:</w:t>
            </w:r>
          </w:p>
          <w:p w14:paraId="539C2E15" w14:textId="2DE533D9" w:rsidR="00160112" w:rsidRPr="0057514D" w:rsidRDefault="00160112" w:rsidP="00EE2DE2">
            <w:pPr>
              <w:pStyle w:val="Akapitzlist"/>
              <w:numPr>
                <w:ilvl w:val="3"/>
                <w:numId w:val="39"/>
              </w:numPr>
              <w:tabs>
                <w:tab w:val="left" w:pos="567"/>
              </w:tabs>
              <w:spacing w:after="60" w:line="240" w:lineRule="auto"/>
              <w:ind w:right="138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istotnych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klinicznie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zaburzeń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psychotycznych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stwierdzonych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w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wywiadzie;</w:t>
            </w:r>
          </w:p>
          <w:p w14:paraId="29A0B911" w14:textId="00ED151D" w:rsidR="00160112" w:rsidRPr="0057514D" w:rsidRDefault="00160112" w:rsidP="00EE2DE2">
            <w:pPr>
              <w:pStyle w:val="Akapitzlist"/>
              <w:numPr>
                <w:ilvl w:val="3"/>
                <w:numId w:val="39"/>
              </w:numPr>
              <w:tabs>
                <w:tab w:val="left" w:pos="567"/>
              </w:tabs>
              <w:spacing w:after="60" w:line="240" w:lineRule="auto"/>
              <w:ind w:right="138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istotnych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klinicznie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hipotonii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ortostatycznej;</w:t>
            </w:r>
          </w:p>
          <w:p w14:paraId="15E88810" w14:textId="0F982851" w:rsidR="00160112" w:rsidRPr="0057514D" w:rsidRDefault="00160112" w:rsidP="00EE2DE2">
            <w:pPr>
              <w:pStyle w:val="Akapitzlist"/>
              <w:numPr>
                <w:ilvl w:val="3"/>
                <w:numId w:val="39"/>
              </w:numPr>
              <w:tabs>
                <w:tab w:val="left" w:pos="567"/>
              </w:tabs>
              <w:spacing w:after="60" w:line="240" w:lineRule="auto"/>
              <w:ind w:right="138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istotnych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klinicznie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zaburzeń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rytmu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serca;</w:t>
            </w:r>
          </w:p>
          <w:p w14:paraId="14B87AD9" w14:textId="392764DF" w:rsidR="00FB2B07" w:rsidRPr="00EE2DE2" w:rsidRDefault="00160112" w:rsidP="00EE2DE2">
            <w:pPr>
              <w:pStyle w:val="Akapitzlist"/>
              <w:widowControl/>
              <w:numPr>
                <w:ilvl w:val="2"/>
                <w:numId w:val="39"/>
              </w:numPr>
              <w:tabs>
                <w:tab w:val="left" w:pos="567"/>
                <w:tab w:val="left" w:pos="3390"/>
              </w:tabs>
              <w:autoSpaceDE w:val="0"/>
              <w:autoSpaceDN w:val="0"/>
              <w:adjustRightInd w:val="0"/>
              <w:spacing w:after="60" w:line="240" w:lineRule="auto"/>
              <w:ind w:right="138"/>
              <w:contextualSpacing w:val="0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l-PL" w:eastAsia="pl-PL" w:bidi="pl-PL"/>
              </w:rPr>
            </w:pP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współpraca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pacjenta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lub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jego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opiekuna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w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trakcie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terapii.</w:t>
            </w:r>
          </w:p>
          <w:p w14:paraId="3C35F290" w14:textId="77777777" w:rsidR="00EE2DE2" w:rsidRPr="0057514D" w:rsidRDefault="00EE2DE2" w:rsidP="00EE2DE2">
            <w:pPr>
              <w:pStyle w:val="Akapitzlist"/>
              <w:widowControl/>
              <w:tabs>
                <w:tab w:val="left" w:pos="567"/>
                <w:tab w:val="left" w:pos="3390"/>
              </w:tabs>
              <w:autoSpaceDE w:val="0"/>
              <w:autoSpaceDN w:val="0"/>
              <w:adjustRightInd w:val="0"/>
              <w:spacing w:after="60" w:line="240" w:lineRule="auto"/>
              <w:ind w:left="397" w:right="138"/>
              <w:contextualSpacing w:val="0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l-PL" w:eastAsia="pl-PL" w:bidi="pl-PL"/>
              </w:rPr>
            </w:pPr>
          </w:p>
          <w:p w14:paraId="4F24A09B" w14:textId="3A8E52D3" w:rsidR="00B964DD" w:rsidRPr="0057514D" w:rsidRDefault="00852419" w:rsidP="0057514D">
            <w:pPr>
              <w:pStyle w:val="Teksttreci20"/>
              <w:numPr>
                <w:ilvl w:val="1"/>
                <w:numId w:val="39"/>
              </w:numPr>
              <w:shd w:val="clear" w:color="auto" w:fill="auto"/>
              <w:spacing w:before="0" w:after="60" w:line="240" w:lineRule="auto"/>
              <w:ind w:right="13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Kryteria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uniemożliwiające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kwalifikację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do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programu</w:t>
            </w:r>
          </w:p>
          <w:p w14:paraId="4B324861" w14:textId="74C2AB6D" w:rsidR="00B964DD" w:rsidRPr="0057514D" w:rsidRDefault="00B964DD" w:rsidP="00EE2DE2">
            <w:pPr>
              <w:numPr>
                <w:ilvl w:val="2"/>
                <w:numId w:val="39"/>
              </w:numPr>
              <w:spacing w:after="60" w:line="240" w:lineRule="auto"/>
              <w:ind w:right="138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nadwrażliwość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na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pochodne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morfiny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lub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substancje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pomocnicze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produktu;</w:t>
            </w:r>
          </w:p>
          <w:p w14:paraId="630F848F" w14:textId="1A27829A" w:rsidR="00B964DD" w:rsidRPr="0057514D" w:rsidRDefault="00B964DD" w:rsidP="00EE2DE2">
            <w:pPr>
              <w:numPr>
                <w:ilvl w:val="2"/>
                <w:numId w:val="39"/>
              </w:numPr>
              <w:spacing w:after="60" w:line="240" w:lineRule="auto"/>
              <w:ind w:right="138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jednoczesne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leczenie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za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pomocą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wlewów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dojelitowych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proofErr w:type="spellStart"/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lewodopy</w:t>
            </w:r>
            <w:proofErr w:type="spellEnd"/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;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</w:p>
          <w:p w14:paraId="655D3B30" w14:textId="7CC44E71" w:rsidR="00B964DD" w:rsidRPr="0057514D" w:rsidRDefault="00B964DD" w:rsidP="00EE2DE2">
            <w:pPr>
              <w:numPr>
                <w:ilvl w:val="2"/>
                <w:numId w:val="39"/>
              </w:numPr>
              <w:spacing w:after="60" w:line="240" w:lineRule="auto"/>
              <w:ind w:right="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atypowy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parkinsonizm;</w:t>
            </w:r>
          </w:p>
          <w:p w14:paraId="44B48717" w14:textId="79A97D11" w:rsidR="00B964DD" w:rsidRPr="0057514D" w:rsidRDefault="00B964DD" w:rsidP="00EE2DE2">
            <w:pPr>
              <w:numPr>
                <w:ilvl w:val="2"/>
                <w:numId w:val="39"/>
              </w:numPr>
              <w:spacing w:after="60" w:line="240" w:lineRule="auto"/>
              <w:ind w:right="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nasilone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otępienie;</w:t>
            </w:r>
          </w:p>
          <w:p w14:paraId="5CAF5159" w14:textId="28FF3ABF" w:rsidR="00B964DD" w:rsidRPr="0057514D" w:rsidRDefault="00B964DD" w:rsidP="00EE2DE2">
            <w:pPr>
              <w:numPr>
                <w:ilvl w:val="2"/>
                <w:numId w:val="39"/>
              </w:numPr>
              <w:spacing w:after="60" w:line="240" w:lineRule="auto"/>
              <w:ind w:right="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depresja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oddechowa;</w:t>
            </w:r>
          </w:p>
          <w:p w14:paraId="4CD0B4EC" w14:textId="7E0B94A6" w:rsidR="00B964DD" w:rsidRPr="0057514D" w:rsidRDefault="00B964DD" w:rsidP="00EE2DE2">
            <w:pPr>
              <w:numPr>
                <w:ilvl w:val="2"/>
                <w:numId w:val="39"/>
              </w:numPr>
              <w:spacing w:after="60" w:line="240" w:lineRule="auto"/>
              <w:ind w:right="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klinicznie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istotne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zaburzenia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psychotyczne;</w:t>
            </w:r>
          </w:p>
          <w:p w14:paraId="7DB9A9A8" w14:textId="014EDF70" w:rsidR="00B964DD" w:rsidRPr="0057514D" w:rsidRDefault="00B964DD" w:rsidP="00EE2DE2">
            <w:pPr>
              <w:numPr>
                <w:ilvl w:val="2"/>
                <w:numId w:val="39"/>
              </w:numPr>
              <w:spacing w:after="60" w:line="240" w:lineRule="auto"/>
              <w:ind w:right="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klinicznie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istotna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hipotonia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ortostatyczna;</w:t>
            </w:r>
          </w:p>
          <w:p w14:paraId="56AE8FC3" w14:textId="0663FA23" w:rsidR="00B964DD" w:rsidRPr="0057514D" w:rsidRDefault="00B964DD" w:rsidP="00EE2DE2">
            <w:pPr>
              <w:numPr>
                <w:ilvl w:val="2"/>
                <w:numId w:val="39"/>
              </w:numPr>
              <w:spacing w:after="60" w:line="240" w:lineRule="auto"/>
              <w:ind w:right="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niestabilne,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klinicznie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istotne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choroby:</w:t>
            </w:r>
          </w:p>
          <w:p w14:paraId="01CDFDE4" w14:textId="76AFE549" w:rsidR="00B964DD" w:rsidRPr="0057514D" w:rsidRDefault="00456EC3" w:rsidP="00EE2DE2">
            <w:pPr>
              <w:numPr>
                <w:ilvl w:val="3"/>
                <w:numId w:val="39"/>
              </w:numPr>
              <w:spacing w:after="60" w:line="240" w:lineRule="auto"/>
              <w:ind w:right="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="00B964DD"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sercowo-naczyniowe;</w:t>
            </w:r>
          </w:p>
          <w:p w14:paraId="5691C355" w14:textId="6713EE79" w:rsidR="00B964DD" w:rsidRPr="0057514D" w:rsidRDefault="00456EC3" w:rsidP="00EE2DE2">
            <w:pPr>
              <w:numPr>
                <w:ilvl w:val="3"/>
                <w:numId w:val="39"/>
              </w:numPr>
              <w:spacing w:after="60" w:line="240" w:lineRule="auto"/>
              <w:ind w:right="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="00B964DD"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wątroby;</w:t>
            </w:r>
          </w:p>
          <w:p w14:paraId="30FF73DE" w14:textId="48B971DF" w:rsidR="00B964DD" w:rsidRPr="0057514D" w:rsidRDefault="00456EC3" w:rsidP="00EE2DE2">
            <w:pPr>
              <w:numPr>
                <w:ilvl w:val="3"/>
                <w:numId w:val="39"/>
              </w:numPr>
              <w:spacing w:after="60" w:line="240" w:lineRule="auto"/>
              <w:ind w:right="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="00B964DD"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nerek;</w:t>
            </w:r>
          </w:p>
          <w:p w14:paraId="530CC9EA" w14:textId="77777777" w:rsidR="00B964DD" w:rsidRPr="0057514D" w:rsidRDefault="00B964DD" w:rsidP="00EE2DE2">
            <w:pPr>
              <w:numPr>
                <w:ilvl w:val="3"/>
                <w:numId w:val="39"/>
              </w:numPr>
              <w:spacing w:after="60" w:line="240" w:lineRule="auto"/>
              <w:ind w:right="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hematologiczne;</w:t>
            </w:r>
          </w:p>
          <w:p w14:paraId="2CAAEDAD" w14:textId="1E0C2E0C" w:rsidR="00B964DD" w:rsidRPr="00EE2DE2" w:rsidRDefault="00B964DD" w:rsidP="00EE2DE2">
            <w:pPr>
              <w:pStyle w:val="Akapitzlist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60" w:line="240" w:lineRule="auto"/>
              <w:ind w:right="138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ciąża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i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karmienie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piersią.</w:t>
            </w:r>
          </w:p>
          <w:p w14:paraId="467C612E" w14:textId="77777777" w:rsidR="00EE2DE2" w:rsidRPr="0057514D" w:rsidRDefault="00EE2DE2" w:rsidP="00EE2DE2">
            <w:pPr>
              <w:pStyle w:val="Akapitzlist"/>
              <w:autoSpaceDE w:val="0"/>
              <w:autoSpaceDN w:val="0"/>
              <w:adjustRightInd w:val="0"/>
              <w:spacing w:after="60" w:line="240" w:lineRule="auto"/>
              <w:ind w:left="397" w:right="138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B1CFBA7" w14:textId="011FA097" w:rsidR="00852419" w:rsidRPr="0057514D" w:rsidRDefault="00852419" w:rsidP="0057514D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 w:line="240" w:lineRule="auto"/>
              <w:ind w:right="138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5751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zas</w:t>
            </w:r>
            <w:r w:rsidR="00456E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eczenia</w:t>
            </w:r>
            <w:r w:rsidR="00456E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rogramie</w:t>
            </w:r>
          </w:p>
          <w:p w14:paraId="32BD52EA" w14:textId="762F0C08" w:rsidR="00852419" w:rsidRDefault="00852419" w:rsidP="00EE2DE2">
            <w:pPr>
              <w:autoSpaceDE w:val="0"/>
              <w:autoSpaceDN w:val="0"/>
              <w:adjustRightInd w:val="0"/>
              <w:spacing w:after="60" w:line="240" w:lineRule="auto"/>
              <w:ind w:right="138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E2D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E2D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enia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E2D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E2D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gramie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E2D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E2D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arz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E2D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E2D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ie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E2D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yteriów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E2D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ączenia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E2D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E2D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yteriów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E2D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łączenia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E2D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E2D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gramu.</w:t>
            </w:r>
          </w:p>
          <w:p w14:paraId="14711370" w14:textId="77777777" w:rsidR="00EE2DE2" w:rsidRPr="00EE2DE2" w:rsidRDefault="00EE2DE2" w:rsidP="00EE2DE2">
            <w:pPr>
              <w:autoSpaceDE w:val="0"/>
              <w:autoSpaceDN w:val="0"/>
              <w:adjustRightInd w:val="0"/>
              <w:spacing w:after="60" w:line="240" w:lineRule="auto"/>
              <w:ind w:right="138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46CCD41" w14:textId="2C540771" w:rsidR="00160112" w:rsidRPr="0057514D" w:rsidRDefault="00160112" w:rsidP="0057514D">
            <w:pPr>
              <w:pStyle w:val="Teksttreci20"/>
              <w:numPr>
                <w:ilvl w:val="1"/>
                <w:numId w:val="39"/>
              </w:numPr>
              <w:shd w:val="clear" w:color="auto" w:fill="auto"/>
              <w:spacing w:before="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Kryteria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wyłączenia</w:t>
            </w:r>
          </w:p>
          <w:p w14:paraId="4D0B146C" w14:textId="1E951028" w:rsidR="00160112" w:rsidRPr="0057514D" w:rsidRDefault="00160112" w:rsidP="00EE2DE2">
            <w:pPr>
              <w:numPr>
                <w:ilvl w:val="2"/>
                <w:numId w:val="39"/>
              </w:numPr>
              <w:spacing w:after="60" w:line="240" w:lineRule="auto"/>
              <w:ind w:right="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ciężka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depresja;</w:t>
            </w:r>
          </w:p>
          <w:p w14:paraId="3D1B5CF5" w14:textId="62FFE958" w:rsidR="00160112" w:rsidRPr="0057514D" w:rsidRDefault="00160112" w:rsidP="00EE2DE2">
            <w:pPr>
              <w:numPr>
                <w:ilvl w:val="2"/>
                <w:numId w:val="39"/>
              </w:numPr>
              <w:spacing w:after="60" w:line="240" w:lineRule="auto"/>
              <w:ind w:right="138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brak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współpracy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pacjenta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lub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opiekuna;</w:t>
            </w:r>
          </w:p>
          <w:p w14:paraId="5DCA0828" w14:textId="4E6C84B2" w:rsidR="00160112" w:rsidRPr="0057514D" w:rsidRDefault="00160112" w:rsidP="00EE2DE2">
            <w:pPr>
              <w:numPr>
                <w:ilvl w:val="2"/>
                <w:numId w:val="39"/>
              </w:numPr>
              <w:spacing w:after="60" w:line="240" w:lineRule="auto"/>
              <w:ind w:right="138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niepełna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lub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niewystarczająca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odpowiedź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na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leczenie,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tj.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nie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osiągnięcie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w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ciągu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3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miesięcy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leczenia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obu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poniższych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parametrów:</w:t>
            </w:r>
          </w:p>
          <w:p w14:paraId="2AA7C89D" w14:textId="0EB58D0B" w:rsidR="00160112" w:rsidRPr="0057514D" w:rsidRDefault="00160112" w:rsidP="00EE2DE2">
            <w:pPr>
              <w:numPr>
                <w:ilvl w:val="3"/>
                <w:numId w:val="39"/>
              </w:numPr>
              <w:spacing w:after="60" w:line="240" w:lineRule="auto"/>
              <w:ind w:right="138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poprawy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w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stanie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Style w:val="TeksttreciKursywa"/>
                <w:rFonts w:ascii="Times New Roman" w:eastAsiaTheme="minorHAnsi" w:hAnsi="Times New Roman" w:cs="Times New Roman"/>
                <w:sz w:val="20"/>
                <w:szCs w:val="20"/>
                <w:lang w:val="pl-PL"/>
              </w:rPr>
              <w:t>on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w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stosunku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do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stanu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Style w:val="TeksttreciKursywa"/>
                <w:rFonts w:ascii="Times New Roman" w:eastAsiaTheme="minorHAnsi" w:hAnsi="Times New Roman" w:cs="Times New Roman"/>
                <w:sz w:val="20"/>
                <w:szCs w:val="20"/>
                <w:lang w:val="pl-PL"/>
              </w:rPr>
              <w:t>off,</w:t>
            </w:r>
            <w:r w:rsidR="00456EC3">
              <w:rPr>
                <w:rStyle w:val="TeksttreciKursywa"/>
                <w:rFonts w:ascii="Times New Roman" w:eastAsiaTheme="minorHAnsi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wyrażającej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się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obniżeniem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wyniku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III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części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skali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UPDRS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o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co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najmniej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20%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po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ustaleniu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dawki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optymalnej;</w:t>
            </w:r>
          </w:p>
          <w:p w14:paraId="01C7FFF6" w14:textId="509D7B34" w:rsidR="00160112" w:rsidRPr="0057514D" w:rsidRDefault="005730AD" w:rsidP="00EE2DE2">
            <w:pPr>
              <w:numPr>
                <w:ilvl w:val="3"/>
                <w:numId w:val="39"/>
              </w:numPr>
              <w:spacing w:after="60" w:line="240" w:lineRule="auto"/>
              <w:ind w:right="138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redukcja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co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najmniej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30%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czasu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spędzanego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stanie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ff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lub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stanie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n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z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uciążliwymi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yskinezami</w:t>
            </w:r>
            <w:r w:rsidR="006C7698"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70B33A6F" w14:textId="563ACD61" w:rsidR="00160112" w:rsidRPr="0057514D" w:rsidRDefault="00160112" w:rsidP="00EE2DE2">
            <w:pPr>
              <w:numPr>
                <w:ilvl w:val="2"/>
                <w:numId w:val="39"/>
              </w:numPr>
              <w:spacing w:after="60" w:line="240" w:lineRule="auto"/>
              <w:ind w:right="138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pogorszenie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w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trakcie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kontynuacji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leczenia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osiągniętego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poziomu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sprawności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określonej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w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definicji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odpowiedzi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na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leczenie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="005730AD"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pomimo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="005730AD"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stosowania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="005730AD"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optymalnych/maksymalnych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="005730AD"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dawek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="005730AD"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leku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;</w:t>
            </w:r>
          </w:p>
          <w:p w14:paraId="26D5ABC4" w14:textId="2F6DC32E" w:rsidR="00160112" w:rsidRPr="0057514D" w:rsidRDefault="00160112" w:rsidP="00EE2DE2">
            <w:pPr>
              <w:numPr>
                <w:ilvl w:val="2"/>
                <w:numId w:val="39"/>
              </w:numPr>
              <w:spacing w:after="60" w:line="240" w:lineRule="auto"/>
              <w:ind w:right="138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wystąpienie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nadwrażliwości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na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chlorowodorek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apomorfiny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lub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substancje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pomocnicze;</w:t>
            </w:r>
          </w:p>
          <w:p w14:paraId="79231269" w14:textId="6786855C" w:rsidR="00160112" w:rsidRPr="00EE2DE2" w:rsidRDefault="00E3790B" w:rsidP="00EE2DE2">
            <w:pPr>
              <w:numPr>
                <w:ilvl w:val="2"/>
                <w:numId w:val="39"/>
              </w:numPr>
              <w:spacing w:after="60" w:line="240" w:lineRule="auto"/>
              <w:ind w:right="138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wystąpienie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działań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niepożądanych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związanych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z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lekiem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uniemożliwiających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jego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dalsze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stosowanie</w:t>
            </w:r>
            <w:r w:rsidR="00B964DD"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.</w:t>
            </w:r>
          </w:p>
          <w:p w14:paraId="6E2B36EC" w14:textId="0A0B936A" w:rsidR="00EE2DE2" w:rsidRPr="0057514D" w:rsidRDefault="00EE2DE2" w:rsidP="00EE2DE2">
            <w:pPr>
              <w:spacing w:after="60" w:line="240" w:lineRule="auto"/>
              <w:ind w:left="397" w:right="138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6E8D5" w14:textId="5E0C665D" w:rsidR="004753A5" w:rsidRPr="0057514D" w:rsidRDefault="00F41BD5" w:rsidP="00EE2DE2">
            <w:pPr>
              <w:pStyle w:val="Akapitzlist"/>
              <w:numPr>
                <w:ilvl w:val="0"/>
                <w:numId w:val="40"/>
              </w:numPr>
              <w:spacing w:before="120" w:after="60" w:line="240" w:lineRule="auto"/>
              <w:ind w:right="142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czenie</w:t>
            </w:r>
            <w:r w:rsidR="00456EC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wodop</w:t>
            </w:r>
            <w:r w:rsidR="00456EC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ą </w:t>
            </w:r>
            <w:r w:rsidRPr="0057514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podawaną</w:t>
            </w:r>
            <w:r w:rsidR="00456EC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160112" w:rsidRPr="0057514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z</w:t>
            </w:r>
            <w:r w:rsidR="00456EC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karb</w:t>
            </w:r>
            <w:r w:rsidR="00B35705" w:rsidRPr="0057514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idopą</w:t>
            </w:r>
          </w:p>
          <w:p w14:paraId="577EF8D6" w14:textId="79AE577F" w:rsidR="00D256AD" w:rsidRPr="0057514D" w:rsidRDefault="00B35705" w:rsidP="00EE2DE2">
            <w:pPr>
              <w:pStyle w:val="Akapitzlist"/>
              <w:numPr>
                <w:ilvl w:val="1"/>
                <w:numId w:val="40"/>
              </w:numPr>
              <w:spacing w:after="60" w:line="240" w:lineRule="auto"/>
              <w:ind w:right="142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Sposób</w:t>
            </w:r>
            <w:r w:rsidR="00456EC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podania</w:t>
            </w:r>
          </w:p>
          <w:p w14:paraId="3D1D1231" w14:textId="2B87B780" w:rsidR="004753A5" w:rsidRDefault="00EE2DE2" w:rsidP="00EE2DE2">
            <w:pPr>
              <w:spacing w:after="6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Z</w:t>
            </w:r>
            <w:r w:rsidR="00B35705" w:rsidRPr="00EE2DE2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a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35705" w:rsidRPr="00EE2DE2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pomocą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35705" w:rsidRPr="00EE2DE2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specjalnej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35705" w:rsidRPr="00EE2DE2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pompy,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35705" w:rsidRPr="00EE2DE2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35705" w:rsidRPr="00EE2DE2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postaci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35705" w:rsidRPr="00EE2DE2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ciągłego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35705" w:rsidRPr="00EE2DE2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wlewu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35705" w:rsidRPr="00EE2DE2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dojelitowego,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35705" w:rsidRPr="00EE2DE2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przez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35705" w:rsidRPr="00EE2DE2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przezskórną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35705" w:rsidRPr="00EE2DE2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gastrostomię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35705" w:rsidRPr="00EE2DE2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(PEG)</w:t>
            </w:r>
            <w:r w:rsidR="00E06673" w:rsidRPr="00EE2DE2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.</w:t>
            </w:r>
          </w:p>
          <w:p w14:paraId="62B4C3B0" w14:textId="77777777" w:rsidR="00EE2DE2" w:rsidRPr="00EE2DE2" w:rsidRDefault="00EE2DE2" w:rsidP="00EE2DE2">
            <w:pPr>
              <w:spacing w:after="6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  <w:p w14:paraId="1F4FC396" w14:textId="4BC427C7" w:rsidR="0087106A" w:rsidRPr="0057514D" w:rsidRDefault="00AC30BF" w:rsidP="00EE2DE2">
            <w:pPr>
              <w:pStyle w:val="Akapitzlist"/>
              <w:numPr>
                <w:ilvl w:val="1"/>
                <w:numId w:val="40"/>
              </w:numPr>
              <w:spacing w:after="60" w:line="240" w:lineRule="auto"/>
              <w:ind w:right="142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Dawkowanie</w:t>
            </w:r>
          </w:p>
          <w:p w14:paraId="520F068A" w14:textId="1A57EC6A" w:rsidR="00260B05" w:rsidRPr="00EE2DE2" w:rsidRDefault="00EE2DE2" w:rsidP="00EE2DE2">
            <w:pPr>
              <w:spacing w:after="6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  <w:r w:rsidR="00160112" w:rsidRPr="00EE2D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odnie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C04F6" w:rsidRPr="00EE2D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C04F6" w:rsidRPr="00EE2D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ktualną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C04F6" w:rsidRPr="00EE2D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C04F6" w:rsidRPr="00EE2D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zień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C04F6" w:rsidRPr="00EE2D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dania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C04F6" w:rsidRPr="00EE2D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ecyzji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60B05" w:rsidRPr="00EE2D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harakterystyką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60B05" w:rsidRPr="00EE2D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oduktu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60B05" w:rsidRPr="00EE2D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eczniczego.</w:t>
            </w:r>
          </w:p>
          <w:p w14:paraId="257ACD0D" w14:textId="3EB160EB" w:rsidR="00260B05" w:rsidRPr="00675B72" w:rsidRDefault="00260B05" w:rsidP="00675B72">
            <w:pPr>
              <w:spacing w:after="6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kresie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60112"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stosowania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60112"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awki,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160112"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ewodopa</w:t>
            </w:r>
            <w:proofErr w:type="spellEnd"/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60112"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arbidopą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ą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dawane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staci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iągłego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lewu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jelitowego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z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ondę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sowo-dwunastniczą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ub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sowo-dojelitową,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miennej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awce,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leżnej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trzeby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linicznej.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ym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zasie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kreśla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ię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eaktywność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horoby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ę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ormę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apii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stala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łaściwą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awkę.</w:t>
            </w:r>
          </w:p>
          <w:p w14:paraId="73193B4B" w14:textId="03B6037F" w:rsidR="00260B05" w:rsidRPr="00675B72" w:rsidRDefault="00260B05" w:rsidP="00675B72">
            <w:pPr>
              <w:spacing w:after="6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statecznym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kwalifikowaniu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horego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jęcia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ogramem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rap</w:t>
            </w:r>
            <w:r w:rsidR="00D256AD"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utycznym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256AD"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daje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256AD"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ię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256AD"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ewodopę</w:t>
            </w:r>
            <w:proofErr w:type="spellEnd"/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256AD"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arbidopą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staci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iągłego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lewu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jelitowego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mocą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ewnętrznej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mpy,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z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astrostomię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2543B"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(PEG)</w:t>
            </w:r>
            <w:r w:rsidR="00D256AD"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256AD"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aw</w:t>
            </w:r>
            <w:r w:rsidR="00D256AD"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e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256AD"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stalonej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256AD"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dczas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256AD"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eczenia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256AD"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kresie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stępnym.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A04A8B4" w14:textId="71C6F10C" w:rsidR="00160112" w:rsidRDefault="00260B05" w:rsidP="00675B72">
            <w:pPr>
              <w:spacing w:after="6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awka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bo</w:t>
            </w:r>
            <w:r w:rsidR="00160112"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a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60112"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eku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60112"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warta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60112"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est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60112"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60112"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eguły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60112"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ednej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asetce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jemności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00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l.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zadkich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ypadkach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nieczne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oże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yć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danie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iększej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awki</w:t>
            </w:r>
            <w:r w:rsidR="00456EC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75B7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eku.</w:t>
            </w:r>
          </w:p>
          <w:p w14:paraId="1E6E3837" w14:textId="77777777" w:rsidR="00675B72" w:rsidRPr="00675B72" w:rsidRDefault="00675B72" w:rsidP="00675B72">
            <w:pPr>
              <w:spacing w:after="6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0FC8CFFE" w14:textId="26551634" w:rsidR="00160112" w:rsidRPr="0057514D" w:rsidRDefault="00160112" w:rsidP="00EE2DE2">
            <w:pPr>
              <w:pStyle w:val="Akapitzlist"/>
              <w:numPr>
                <w:ilvl w:val="0"/>
                <w:numId w:val="40"/>
              </w:numPr>
              <w:spacing w:after="60" w:line="240" w:lineRule="auto"/>
              <w:ind w:right="142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>Leczenie</w:t>
            </w:r>
            <w:r w:rsidR="00456EC3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>apomorfiną</w:t>
            </w:r>
          </w:p>
          <w:p w14:paraId="25E00B82" w14:textId="2E911FC2" w:rsidR="00B802CA" w:rsidRPr="00675B72" w:rsidRDefault="00E3790B" w:rsidP="00675B72">
            <w:pPr>
              <w:spacing w:after="60" w:line="240" w:lineRule="auto"/>
              <w:ind w:right="142"/>
              <w:jc w:val="both"/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</w:pP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Dawkowanie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2CA"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2CA"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z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4F6"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aktualną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4F6"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na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4F6"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dzień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4F6"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wydania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4F6"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2CA"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Charakterystyką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2CA"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2CA"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Leczniczego.</w:t>
            </w:r>
          </w:p>
          <w:p w14:paraId="1F26319A" w14:textId="60C6EA70" w:rsidR="00160112" w:rsidRPr="0057514D" w:rsidRDefault="00160112" w:rsidP="00675B72">
            <w:pPr>
              <w:numPr>
                <w:ilvl w:val="2"/>
                <w:numId w:val="40"/>
              </w:numPr>
              <w:tabs>
                <w:tab w:val="left" w:pos="712"/>
              </w:tabs>
              <w:spacing w:after="6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Miejsce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wkłucia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infuzji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zmienia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się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co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1</w:t>
            </w:r>
            <w:r w:rsidR="00B802CA"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6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godz.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w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celu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zmniejszenia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prawdopodobieństwa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reakcji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skórnych;</w:t>
            </w:r>
          </w:p>
          <w:p w14:paraId="17499D57" w14:textId="3E6E51EB" w:rsidR="00160112" w:rsidRPr="0057514D" w:rsidRDefault="00160112" w:rsidP="00675B72">
            <w:pPr>
              <w:numPr>
                <w:ilvl w:val="2"/>
                <w:numId w:val="40"/>
              </w:numPr>
              <w:tabs>
                <w:tab w:val="left" w:pos="712"/>
              </w:tabs>
              <w:spacing w:after="6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Maksymalna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dobowa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dawka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apomorfiny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nie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powinna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przekraczać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100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mg.</w:t>
            </w:r>
          </w:p>
          <w:p w14:paraId="7E25D583" w14:textId="4BD453F7" w:rsidR="00160112" w:rsidRPr="00675B72" w:rsidRDefault="00160112" w:rsidP="00675B72">
            <w:pPr>
              <w:spacing w:after="6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W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czasie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prowadzenia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apomorfiną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modyfikuje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się,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stosownie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do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potrzeb,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dawki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leków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doustnych.</w:t>
            </w:r>
          </w:p>
          <w:p w14:paraId="0C7D0AAA" w14:textId="3D1E1FDE" w:rsidR="00160112" w:rsidRPr="00675B72" w:rsidRDefault="00160112" w:rsidP="00675B72">
            <w:pPr>
              <w:spacing w:after="60" w:line="240" w:lineRule="auto"/>
              <w:ind w:right="142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l-PL" w:eastAsia="pl-PL" w:bidi="pl-PL"/>
              </w:rPr>
            </w:pP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Niezbędne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jest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ustalone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podawanie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pacjentowi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domperidonu</w:t>
            </w:r>
            <w:proofErr w:type="spellEnd"/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w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dawce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zazwyczaj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20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mg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trzy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razy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na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dobę.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Terapię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domperidonem</w:t>
            </w:r>
            <w:proofErr w:type="spellEnd"/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rozpocząć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dzień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przed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rozpoczęciem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apomorfiną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oraz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kontynuować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tak,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aby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łączny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okres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przyjmowania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domperidonu</w:t>
            </w:r>
            <w:proofErr w:type="spellEnd"/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trwał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od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3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do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7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72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dni.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EC9D7" w14:textId="3598C8C2" w:rsidR="00F41BD5" w:rsidRPr="0057514D" w:rsidRDefault="00F41BD5" w:rsidP="00456EC3">
            <w:pPr>
              <w:pStyle w:val="Akapitzlist"/>
              <w:numPr>
                <w:ilvl w:val="0"/>
                <w:numId w:val="41"/>
              </w:numPr>
              <w:spacing w:before="120" w:after="60" w:line="240" w:lineRule="auto"/>
              <w:ind w:right="142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</w:t>
            </w:r>
            <w:r w:rsidR="00FB2B07" w:rsidRPr="0057514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eczenie</w:t>
            </w:r>
            <w:r w:rsidR="00456EC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FB2B07" w:rsidRPr="0057514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</w:t>
            </w:r>
            <w:r w:rsidRPr="0057514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ewodopą</w:t>
            </w:r>
            <w:r w:rsidR="00456EC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podawaną</w:t>
            </w:r>
            <w:r w:rsidR="00456EC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z</w:t>
            </w:r>
            <w:r w:rsidR="00456EC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karbidopą</w:t>
            </w:r>
          </w:p>
          <w:p w14:paraId="36620BC8" w14:textId="1CBFDE85" w:rsidR="00E15E77" w:rsidRPr="0057514D" w:rsidRDefault="00A72250" w:rsidP="00456EC3">
            <w:pPr>
              <w:pStyle w:val="Akapitzlist"/>
              <w:numPr>
                <w:ilvl w:val="1"/>
                <w:numId w:val="41"/>
              </w:numPr>
              <w:spacing w:after="60" w:line="240" w:lineRule="auto"/>
              <w:ind w:right="141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Badania</w:t>
            </w:r>
            <w:r w:rsidR="00456EC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przy</w:t>
            </w:r>
            <w:r w:rsidR="00456EC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kwalifikacji</w:t>
            </w:r>
            <w:r w:rsidR="00456EC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do</w:t>
            </w:r>
            <w:r w:rsidR="00456EC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czenia</w:t>
            </w:r>
          </w:p>
          <w:p w14:paraId="6A6AC6DA" w14:textId="72F48B71" w:rsidR="00FB0225" w:rsidRPr="0057514D" w:rsidRDefault="006C7698" w:rsidP="00456EC3">
            <w:pPr>
              <w:pStyle w:val="Akapitzlist"/>
              <w:numPr>
                <w:ilvl w:val="2"/>
                <w:numId w:val="41"/>
              </w:numPr>
              <w:spacing w:after="60" w:line="240" w:lineRule="auto"/>
              <w:ind w:right="141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o</w:t>
            </w:r>
            <w:r w:rsidR="00260B05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cena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260B05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stanu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260B05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ruchowego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260B05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(</w:t>
            </w:r>
            <w:r w:rsidR="00160112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czas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160112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spędzany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160112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160112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stanie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160112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off/on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160112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z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uciążliwymi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dyskinezami</w:t>
            </w:r>
            <w:r w:rsidR="00260B05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)</w:t>
            </w:r>
            <w:r w:rsidR="00E71CC0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;</w:t>
            </w:r>
          </w:p>
          <w:p w14:paraId="1D5B992D" w14:textId="65CB6C9D" w:rsidR="00FB0225" w:rsidRPr="0057514D" w:rsidRDefault="00260B05" w:rsidP="00456EC3">
            <w:pPr>
              <w:pStyle w:val="Akapitzlist"/>
              <w:numPr>
                <w:ilvl w:val="2"/>
                <w:numId w:val="41"/>
              </w:numPr>
              <w:spacing w:after="60" w:line="240" w:lineRule="auto"/>
              <w:ind w:right="141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ocena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neuropsychologiczna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zaburzeń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nastroju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(kwestionariusz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Becka)</w:t>
            </w:r>
            <w:r w:rsidR="00E71CC0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;</w:t>
            </w:r>
          </w:p>
          <w:p w14:paraId="5E10101D" w14:textId="771A32B3" w:rsidR="00FB0225" w:rsidRPr="0057514D" w:rsidRDefault="00260B05" w:rsidP="00456EC3">
            <w:pPr>
              <w:pStyle w:val="Akapitzlist"/>
              <w:numPr>
                <w:ilvl w:val="2"/>
                <w:numId w:val="41"/>
              </w:numPr>
              <w:spacing w:after="60" w:line="240" w:lineRule="auto"/>
              <w:ind w:right="141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ocena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zaburzeń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poznawczych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02543B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(skala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02543B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Addenbrooke’s</w:t>
            </w:r>
            <w:proofErr w:type="spellEnd"/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02543B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Cognitive</w:t>
            </w:r>
            <w:proofErr w:type="spellEnd"/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02543B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Examination</w:t>
            </w:r>
            <w:proofErr w:type="spellEnd"/>
            <w:r w:rsidR="0002543B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)</w:t>
            </w:r>
            <w:r w:rsidR="00E71CC0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;</w:t>
            </w:r>
          </w:p>
          <w:p w14:paraId="29470E4A" w14:textId="779DDC60" w:rsidR="00FB0225" w:rsidRPr="0057514D" w:rsidRDefault="00260B05" w:rsidP="00456EC3">
            <w:pPr>
              <w:pStyle w:val="Akapitzlist"/>
              <w:numPr>
                <w:ilvl w:val="2"/>
                <w:numId w:val="41"/>
              </w:numPr>
              <w:spacing w:after="60" w:line="240" w:lineRule="auto"/>
              <w:ind w:right="141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morfologia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krwi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z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rozmazem</w:t>
            </w:r>
            <w:r w:rsidR="00E71CC0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;</w:t>
            </w:r>
          </w:p>
          <w:p w14:paraId="25FBF9FC" w14:textId="6449D411" w:rsidR="00FB0225" w:rsidRPr="0057514D" w:rsidRDefault="00D42C78" w:rsidP="00456EC3">
            <w:pPr>
              <w:pStyle w:val="Akapitzlist"/>
              <w:numPr>
                <w:ilvl w:val="2"/>
                <w:numId w:val="41"/>
              </w:numPr>
              <w:spacing w:after="60" w:line="240" w:lineRule="auto"/>
              <w:ind w:right="141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znaczenie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ktywności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ansaminaz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proofErr w:type="spellStart"/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spAT</w:t>
            </w:r>
            <w:proofErr w:type="spellEnd"/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AT</w:t>
            </w:r>
            <w:proofErr w:type="spellEnd"/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E71CC0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;</w:t>
            </w:r>
          </w:p>
          <w:p w14:paraId="4EB20EDD" w14:textId="5B263E3B" w:rsidR="00FB0225" w:rsidRPr="0057514D" w:rsidRDefault="00260B05" w:rsidP="00456EC3">
            <w:pPr>
              <w:pStyle w:val="Akapitzlist"/>
              <w:numPr>
                <w:ilvl w:val="2"/>
                <w:numId w:val="41"/>
              </w:numPr>
              <w:spacing w:after="60" w:line="240" w:lineRule="auto"/>
              <w:ind w:right="141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badanie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układu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krzepnięcia</w:t>
            </w:r>
            <w:r w:rsidR="00E71CC0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;</w:t>
            </w:r>
          </w:p>
          <w:p w14:paraId="1FF117B8" w14:textId="77CD05CE" w:rsidR="004753A5" w:rsidRDefault="00816EE3" w:rsidP="00456EC3">
            <w:pPr>
              <w:pStyle w:val="Akapitzlist"/>
              <w:numPr>
                <w:ilvl w:val="2"/>
                <w:numId w:val="41"/>
              </w:numPr>
              <w:spacing w:after="60" w:line="240" w:lineRule="auto"/>
              <w:ind w:right="141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k</w:t>
            </w:r>
            <w:r w:rsidR="00260B05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walifikacja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260B05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przez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260B05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chirurga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260B05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/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260B05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gastroenterologa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260B05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do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260B05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PEG</w:t>
            </w:r>
            <w:r w:rsidR="00AE3F20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.</w:t>
            </w:r>
          </w:p>
          <w:p w14:paraId="54001BF5" w14:textId="77777777" w:rsidR="00456EC3" w:rsidRPr="0057514D" w:rsidRDefault="00456EC3" w:rsidP="00456EC3">
            <w:pPr>
              <w:pStyle w:val="Akapitzlist"/>
              <w:spacing w:after="60" w:line="240" w:lineRule="auto"/>
              <w:ind w:left="397" w:right="141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</w:p>
          <w:p w14:paraId="7F27A2BD" w14:textId="07C85AE7" w:rsidR="00E15E77" w:rsidRPr="0057514D" w:rsidRDefault="00A72250" w:rsidP="00456EC3">
            <w:pPr>
              <w:pStyle w:val="Akapitzlist"/>
              <w:numPr>
                <w:ilvl w:val="1"/>
                <w:numId w:val="41"/>
              </w:numPr>
              <w:spacing w:after="60" w:line="240" w:lineRule="auto"/>
              <w:ind w:right="141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Monitorowanie</w:t>
            </w:r>
            <w:r w:rsidR="00456EC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czenia</w:t>
            </w:r>
          </w:p>
          <w:p w14:paraId="2E9B3601" w14:textId="49C6BF76" w:rsidR="00FB0225" w:rsidRPr="0057514D" w:rsidRDefault="00260B05" w:rsidP="00456EC3">
            <w:pPr>
              <w:pStyle w:val="Akapitzlist"/>
              <w:numPr>
                <w:ilvl w:val="2"/>
                <w:numId w:val="41"/>
              </w:numPr>
              <w:spacing w:after="60" w:line="240" w:lineRule="auto"/>
              <w:ind w:right="141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morfologia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krwi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z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rozmazem</w:t>
            </w:r>
            <w:r w:rsidR="00E71CC0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,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E6227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co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DB67B5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6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DB67B5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miesięcy</w:t>
            </w:r>
            <w:r w:rsidR="00E71CC0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;</w:t>
            </w:r>
          </w:p>
          <w:p w14:paraId="13739C42" w14:textId="4FE20F12" w:rsidR="00FB0225" w:rsidRPr="0057514D" w:rsidRDefault="00F81DBC" w:rsidP="00456EC3">
            <w:pPr>
              <w:pStyle w:val="Akapitzlist"/>
              <w:numPr>
                <w:ilvl w:val="2"/>
                <w:numId w:val="41"/>
              </w:numPr>
              <w:spacing w:after="60" w:line="240" w:lineRule="auto"/>
              <w:ind w:right="141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  <w:proofErr w:type="spellStart"/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AspAT</w:t>
            </w:r>
            <w:proofErr w:type="spellEnd"/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,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AlAT</w:t>
            </w:r>
            <w:proofErr w:type="spellEnd"/>
            <w:r w:rsidR="00E71CC0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,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E6227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co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2F1394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6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2F1394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mies</w:t>
            </w:r>
            <w:r w:rsidR="00DB67B5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ięcy</w:t>
            </w:r>
            <w:r w:rsidR="00E71CC0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;</w:t>
            </w:r>
          </w:p>
          <w:p w14:paraId="553E45ED" w14:textId="2B9D3121" w:rsidR="00FB0225" w:rsidRPr="0057514D" w:rsidRDefault="000C04F6" w:rsidP="00456EC3">
            <w:pPr>
              <w:pStyle w:val="Akapitzlist"/>
              <w:numPr>
                <w:ilvl w:val="2"/>
                <w:numId w:val="41"/>
              </w:numPr>
              <w:spacing w:after="60" w:line="240" w:lineRule="auto"/>
              <w:ind w:right="141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o</w:t>
            </w:r>
            <w:r w:rsidR="00E6227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cena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E6227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stanu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E6227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ruchowego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E6227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(czas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E6227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spędzany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E6227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E6227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stanie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E6227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off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E6227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/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E6227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on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E6227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z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E6227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uciążliwymi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E6227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dyskinezami)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F81DBC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co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F81DBC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3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F81DBC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miesiące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E6227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E6227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pierwszym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E6227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roku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E6227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terapii,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E6227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a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E6227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następnie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E6227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co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E6227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6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E6227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miesięcy</w:t>
            </w:r>
            <w:r w:rsidR="00F81DBC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;</w:t>
            </w:r>
          </w:p>
          <w:p w14:paraId="510D668B" w14:textId="11A87691" w:rsidR="00FB0225" w:rsidRPr="0057514D" w:rsidRDefault="00260B05" w:rsidP="00456EC3">
            <w:pPr>
              <w:pStyle w:val="Akapitzlist"/>
              <w:numPr>
                <w:ilvl w:val="2"/>
                <w:numId w:val="41"/>
              </w:numPr>
              <w:spacing w:after="60" w:line="240" w:lineRule="auto"/>
              <w:ind w:right="141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badanie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neuropsychologiczne,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tj</w:t>
            </w:r>
            <w:proofErr w:type="spellEnd"/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:</w:t>
            </w:r>
          </w:p>
          <w:p w14:paraId="0A23CD59" w14:textId="4529F078" w:rsidR="00FB0225" w:rsidRPr="0057514D" w:rsidRDefault="00260B05" w:rsidP="00456EC3">
            <w:pPr>
              <w:pStyle w:val="Akapitzlist"/>
              <w:numPr>
                <w:ilvl w:val="3"/>
                <w:numId w:val="41"/>
              </w:numPr>
              <w:spacing w:after="60" w:line="240" w:lineRule="auto"/>
              <w:ind w:right="141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ocena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nastroju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(kwestionariusz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Becka),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co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6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mies.</w:t>
            </w:r>
            <w:r w:rsidR="00E71CC0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;</w:t>
            </w:r>
          </w:p>
          <w:p w14:paraId="1A89838F" w14:textId="32CBC199" w:rsidR="00FB0225" w:rsidRPr="0057514D" w:rsidRDefault="00260B05" w:rsidP="00456EC3">
            <w:pPr>
              <w:pStyle w:val="Akapitzlist"/>
              <w:numPr>
                <w:ilvl w:val="3"/>
                <w:numId w:val="41"/>
              </w:numPr>
              <w:spacing w:after="60" w:line="240" w:lineRule="auto"/>
              <w:ind w:right="141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ocena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zaburzeń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poznawczych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E6227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(skala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E6227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Addenbrooke’s</w:t>
            </w:r>
            <w:proofErr w:type="spellEnd"/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E6227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Cognitive</w:t>
            </w:r>
            <w:proofErr w:type="spellEnd"/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E6227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Examination</w:t>
            </w:r>
            <w:proofErr w:type="spellEnd"/>
            <w:r w:rsidR="00E6227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)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,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co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12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mies.</w:t>
            </w:r>
            <w:r w:rsidR="00E71CC0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;</w:t>
            </w:r>
          </w:p>
          <w:p w14:paraId="2888CF94" w14:textId="59AF83FC" w:rsidR="00E71CC0" w:rsidRPr="0057514D" w:rsidRDefault="00260B05" w:rsidP="00456EC3">
            <w:pPr>
              <w:pStyle w:val="Akapitzlist"/>
              <w:numPr>
                <w:ilvl w:val="2"/>
                <w:numId w:val="41"/>
              </w:numPr>
              <w:spacing w:after="60" w:line="240" w:lineRule="auto"/>
              <w:ind w:right="141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korekta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dotychczasowego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leczenia: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odstawienie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lub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dodanie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innych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l</w:t>
            </w:r>
            <w:r w:rsidR="00F81DBC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eków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F81DBC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lub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F81DBC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korekta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F81DBC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dawki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81DBC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Duo</w:t>
            </w:r>
            <w:r w:rsidR="00AE3F20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dopy</w:t>
            </w:r>
            <w:proofErr w:type="spellEnd"/>
            <w:r w:rsidR="00AE3F20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,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AE3F20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doraźnie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AE3F20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AE3F20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miarę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AE3F20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potrzeby;</w:t>
            </w:r>
          </w:p>
          <w:p w14:paraId="2390374F" w14:textId="4DF12C85" w:rsidR="00160112" w:rsidRDefault="00AE3F20" w:rsidP="00456EC3">
            <w:pPr>
              <w:pStyle w:val="Akapitzlist"/>
              <w:numPr>
                <w:ilvl w:val="2"/>
                <w:numId w:val="41"/>
              </w:numPr>
              <w:spacing w:after="60" w:line="240" w:lineRule="auto"/>
              <w:ind w:right="141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radiologiczna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ocena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położenia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cewnika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jelicie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we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wstępnym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okresie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leczenia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oraz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po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założeniu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PEG.</w:t>
            </w:r>
          </w:p>
          <w:p w14:paraId="32617ADA" w14:textId="77777777" w:rsidR="00456EC3" w:rsidRPr="0057514D" w:rsidRDefault="00456EC3" w:rsidP="00456EC3">
            <w:pPr>
              <w:pStyle w:val="Akapitzlist"/>
              <w:spacing w:after="60" w:line="240" w:lineRule="auto"/>
              <w:ind w:left="397" w:right="141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</w:p>
          <w:p w14:paraId="6EA6A3AB" w14:textId="6AECDCE3" w:rsidR="00160112" w:rsidRPr="0057514D" w:rsidRDefault="00160112" w:rsidP="00456EC3">
            <w:pPr>
              <w:pStyle w:val="Akapitzlist"/>
              <w:numPr>
                <w:ilvl w:val="0"/>
                <w:numId w:val="41"/>
              </w:numPr>
              <w:spacing w:after="60" w:line="240" w:lineRule="auto"/>
              <w:ind w:right="141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>Leczenie</w:t>
            </w:r>
            <w:r w:rsidR="00456EC3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>apomorfiną</w:t>
            </w:r>
          </w:p>
          <w:p w14:paraId="09E1CC63" w14:textId="14E5CB7D" w:rsidR="00160112" w:rsidRPr="0057514D" w:rsidRDefault="00160112" w:rsidP="00456EC3">
            <w:pPr>
              <w:pStyle w:val="Akapitzlist"/>
              <w:numPr>
                <w:ilvl w:val="1"/>
                <w:numId w:val="41"/>
              </w:numPr>
              <w:tabs>
                <w:tab w:val="left" w:pos="568"/>
              </w:tabs>
              <w:spacing w:after="6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14D">
              <w:rPr>
                <w:rStyle w:val="TeksttreciPogrubienie"/>
                <w:rFonts w:ascii="Times New Roman" w:eastAsiaTheme="minorHAnsi" w:hAnsi="Times New Roman" w:cs="Times New Roman"/>
                <w:sz w:val="20"/>
                <w:szCs w:val="20"/>
              </w:rPr>
              <w:t>Badania</w:t>
            </w:r>
            <w:r w:rsidR="00456EC3">
              <w:rPr>
                <w:rStyle w:val="TeksttreciPogrubienie"/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Pogrubienie"/>
                <w:rFonts w:ascii="Times New Roman" w:eastAsiaTheme="minorHAnsi" w:hAnsi="Times New Roman" w:cs="Times New Roman"/>
                <w:sz w:val="20"/>
                <w:szCs w:val="20"/>
              </w:rPr>
              <w:t>przy</w:t>
            </w:r>
            <w:r w:rsidR="00456EC3">
              <w:rPr>
                <w:rStyle w:val="TeksttreciPogrubienie"/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Pogrubienie"/>
                <w:rFonts w:ascii="Times New Roman" w:eastAsiaTheme="minorHAnsi" w:hAnsi="Times New Roman" w:cs="Times New Roman"/>
                <w:sz w:val="20"/>
                <w:szCs w:val="20"/>
              </w:rPr>
              <w:t>kwalifikacji</w:t>
            </w:r>
          </w:p>
          <w:p w14:paraId="366AAFC8" w14:textId="38E5726C" w:rsidR="00B802CA" w:rsidRPr="0057514D" w:rsidRDefault="000C04F6" w:rsidP="00456EC3">
            <w:pPr>
              <w:numPr>
                <w:ilvl w:val="2"/>
                <w:numId w:val="41"/>
              </w:numPr>
              <w:tabs>
                <w:tab w:val="left" w:pos="1135"/>
              </w:tabs>
              <w:spacing w:after="60" w:line="240" w:lineRule="auto"/>
              <w:ind w:right="176"/>
              <w:jc w:val="both"/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57514D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o</w:t>
            </w:r>
            <w:r w:rsidR="00B802CA" w:rsidRPr="0057514D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cena</w:t>
            </w:r>
            <w:r w:rsidR="00456EC3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="00B802CA" w:rsidRPr="0057514D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stanu</w:t>
            </w:r>
            <w:r w:rsidR="00456EC3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="00B802CA" w:rsidRPr="0057514D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ruchowego</w:t>
            </w:r>
            <w:r w:rsidR="00456EC3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="00B802CA" w:rsidRPr="0057514D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(czas</w:t>
            </w:r>
            <w:r w:rsidR="00456EC3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="00B802CA" w:rsidRPr="0057514D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spędzany</w:t>
            </w:r>
            <w:r w:rsidR="00456EC3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="00B802CA" w:rsidRPr="0057514D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w</w:t>
            </w:r>
            <w:r w:rsidR="00456EC3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="00B802CA" w:rsidRPr="0057514D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stanie</w:t>
            </w:r>
            <w:r w:rsidR="00456EC3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="00B802CA" w:rsidRPr="0057514D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off/on</w:t>
            </w:r>
            <w:r w:rsidR="00456EC3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="00B802CA" w:rsidRPr="0057514D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z</w:t>
            </w:r>
            <w:r w:rsidR="00456EC3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="00B802CA" w:rsidRPr="0057514D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uciążliwymi</w:t>
            </w:r>
            <w:r w:rsidR="00456EC3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="00B802CA" w:rsidRPr="0057514D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dyskinezami);</w:t>
            </w:r>
          </w:p>
          <w:p w14:paraId="35E65FE0" w14:textId="6906207F" w:rsidR="00B802CA" w:rsidRPr="0057514D" w:rsidRDefault="00B802CA" w:rsidP="00456EC3">
            <w:pPr>
              <w:numPr>
                <w:ilvl w:val="2"/>
                <w:numId w:val="41"/>
              </w:numPr>
              <w:tabs>
                <w:tab w:val="left" w:pos="1135"/>
              </w:tabs>
              <w:spacing w:after="60" w:line="240" w:lineRule="auto"/>
              <w:ind w:right="176"/>
              <w:jc w:val="both"/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57514D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ocena</w:t>
            </w:r>
            <w:r w:rsidR="00456EC3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57514D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neuropsychologiczna</w:t>
            </w:r>
            <w:r w:rsidR="00456EC3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57514D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zaburzeń</w:t>
            </w:r>
            <w:r w:rsidR="00456EC3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57514D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nastroju</w:t>
            </w:r>
            <w:r w:rsidR="00456EC3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57514D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(kwestionariusz</w:t>
            </w:r>
            <w:r w:rsidR="00456EC3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57514D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Becka);</w:t>
            </w:r>
          </w:p>
          <w:p w14:paraId="61F8F482" w14:textId="7C80F91E" w:rsidR="00B802CA" w:rsidRPr="0057514D" w:rsidRDefault="00B802CA" w:rsidP="00456EC3">
            <w:pPr>
              <w:numPr>
                <w:ilvl w:val="2"/>
                <w:numId w:val="41"/>
              </w:numPr>
              <w:tabs>
                <w:tab w:val="left" w:pos="1135"/>
              </w:tabs>
              <w:spacing w:after="60" w:line="240" w:lineRule="auto"/>
              <w:ind w:right="176"/>
              <w:jc w:val="both"/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</w:pPr>
            <w:r w:rsidRPr="0057514D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ocena</w:t>
            </w:r>
            <w:r w:rsidR="00456EC3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57514D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zaburzeń</w:t>
            </w:r>
            <w:r w:rsidR="00456EC3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57514D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poznawczych</w:t>
            </w:r>
            <w:r w:rsidR="00456EC3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57514D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(skala</w:t>
            </w:r>
            <w:r w:rsidR="00456EC3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7514D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Addenbrooke’s</w:t>
            </w:r>
            <w:proofErr w:type="spellEnd"/>
            <w:r w:rsidR="00456EC3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7514D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Cognitive</w:t>
            </w:r>
            <w:proofErr w:type="spellEnd"/>
            <w:r w:rsidR="00456EC3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7514D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Examination</w:t>
            </w:r>
            <w:proofErr w:type="spellEnd"/>
            <w:r w:rsidRPr="0057514D"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);</w:t>
            </w:r>
          </w:p>
          <w:p w14:paraId="26C8FACA" w14:textId="39FF0873" w:rsidR="00160112" w:rsidRPr="0057514D" w:rsidRDefault="00160112" w:rsidP="00456EC3">
            <w:pPr>
              <w:numPr>
                <w:ilvl w:val="2"/>
                <w:numId w:val="41"/>
              </w:numPr>
              <w:tabs>
                <w:tab w:val="left" w:pos="1135"/>
              </w:tabs>
              <w:spacing w:after="60" w:line="240" w:lineRule="auto"/>
              <w:ind w:right="176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ocena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stanu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w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skali:</w:t>
            </w:r>
          </w:p>
          <w:p w14:paraId="0749EFE0" w14:textId="2B5043C7" w:rsidR="00160112" w:rsidRPr="0057514D" w:rsidRDefault="00160112" w:rsidP="00456EC3">
            <w:pPr>
              <w:numPr>
                <w:ilvl w:val="3"/>
                <w:numId w:val="41"/>
              </w:numPr>
              <w:tabs>
                <w:tab w:val="left" w:pos="1135"/>
              </w:tabs>
              <w:spacing w:after="60" w:line="240" w:lineRule="auto"/>
              <w:ind w:right="176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UPDRS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część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  <w:lang w:bidi="en-US"/>
              </w:rPr>
              <w:t>III-IV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57514D">
              <w:rPr>
                <w:rStyle w:val="TeksttreciPogrubienie"/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  <w:r w:rsidR="00456EC3">
              <w:rPr>
                <w:rStyle w:val="TeksttreciPogrubienie"/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="00E76E4E"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ocena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E4E"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zaburzeń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E4E"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ruchowych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E4E"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i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zaburzeń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okresu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późnego;</w:t>
            </w:r>
          </w:p>
          <w:p w14:paraId="3A842BB5" w14:textId="388CEB33" w:rsidR="00160112" w:rsidRPr="0057514D" w:rsidRDefault="00160112" w:rsidP="00456EC3">
            <w:pPr>
              <w:numPr>
                <w:ilvl w:val="3"/>
                <w:numId w:val="41"/>
              </w:numPr>
              <w:tabs>
                <w:tab w:val="left" w:pos="532"/>
                <w:tab w:val="left" w:pos="1135"/>
              </w:tabs>
              <w:spacing w:after="60" w:line="240" w:lineRule="auto"/>
              <w:ind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Becka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Pogrubienie"/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  <w:r w:rsidR="00456EC3">
              <w:rPr>
                <w:rStyle w:val="TeksttreciPogrubienie"/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ocena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nastroju;</w:t>
            </w:r>
          </w:p>
          <w:p w14:paraId="7B8D9598" w14:textId="33824CEB" w:rsidR="00FB4BB5" w:rsidRPr="0057514D" w:rsidRDefault="000C04F6" w:rsidP="00456EC3">
            <w:pPr>
              <w:numPr>
                <w:ilvl w:val="2"/>
                <w:numId w:val="41"/>
              </w:numPr>
              <w:tabs>
                <w:tab w:val="left" w:pos="674"/>
                <w:tab w:val="left" w:pos="1135"/>
              </w:tabs>
              <w:spacing w:after="60" w:line="240" w:lineRule="auto"/>
              <w:ind w:right="176"/>
              <w:jc w:val="both"/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</w:pP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o</w:t>
            </w:r>
            <w:r w:rsidR="00160112"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cena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0112"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funkcji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0112"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poznawczych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0112"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(stopień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0112"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otępienia)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0112"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w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0112"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ocenie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0112"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psychologa</w:t>
            </w:r>
            <w:r w:rsidR="00E76E4E"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1B0D611" w14:textId="5F94D920" w:rsidR="00FB4BB5" w:rsidRPr="0057514D" w:rsidRDefault="00160112" w:rsidP="00456EC3">
            <w:pPr>
              <w:numPr>
                <w:ilvl w:val="2"/>
                <w:numId w:val="41"/>
              </w:numPr>
              <w:tabs>
                <w:tab w:val="left" w:pos="674"/>
                <w:tab w:val="left" w:pos="1135"/>
              </w:tabs>
              <w:spacing w:after="60" w:line="240" w:lineRule="auto"/>
              <w:ind w:right="176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l-PL" w:eastAsia="pl-PL" w:bidi="pl-PL"/>
              </w:rPr>
            </w:pP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krwi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z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rozmazem;</w:t>
            </w:r>
          </w:p>
          <w:p w14:paraId="40892E34" w14:textId="46BCF310" w:rsidR="00FB4BB5" w:rsidRPr="0057514D" w:rsidRDefault="00D42C78" w:rsidP="00456EC3">
            <w:pPr>
              <w:numPr>
                <w:ilvl w:val="2"/>
                <w:numId w:val="41"/>
              </w:numPr>
              <w:tabs>
                <w:tab w:val="left" w:pos="674"/>
                <w:tab w:val="left" w:pos="1135"/>
              </w:tabs>
              <w:spacing w:after="60" w:line="240" w:lineRule="auto"/>
              <w:ind w:right="176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l-PL" w:eastAsia="pl-PL" w:bidi="pl-PL"/>
              </w:rPr>
            </w:pP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znaczenie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ktywności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ansaminaz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proofErr w:type="spellStart"/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spAT</w:t>
            </w:r>
            <w:proofErr w:type="spellEnd"/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AT</w:t>
            </w:r>
            <w:proofErr w:type="spellEnd"/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160112" w:rsidRPr="0057514D">
              <w:rPr>
                <w:rStyle w:val="TeksttreciPogrubienie"/>
                <w:rFonts w:ascii="Times New Roman" w:eastAsiaTheme="minorHAnsi" w:hAnsi="Times New Roman" w:cs="Times New Roman"/>
                <w:sz w:val="20"/>
                <w:szCs w:val="20"/>
              </w:rPr>
              <w:t>;</w:t>
            </w:r>
          </w:p>
          <w:p w14:paraId="69BE4EE4" w14:textId="0AC055C8" w:rsidR="00FB4BB5" w:rsidRPr="0057514D" w:rsidRDefault="00160112" w:rsidP="00456EC3">
            <w:pPr>
              <w:numPr>
                <w:ilvl w:val="2"/>
                <w:numId w:val="41"/>
              </w:numPr>
              <w:tabs>
                <w:tab w:val="left" w:pos="674"/>
                <w:tab w:val="left" w:pos="1135"/>
              </w:tabs>
              <w:spacing w:after="60" w:line="240" w:lineRule="auto"/>
              <w:ind w:right="176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l-PL" w:eastAsia="pl-PL" w:bidi="pl-PL"/>
              </w:rPr>
            </w:pP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poziom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kreatyniny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i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mocznika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w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surowicy;</w:t>
            </w:r>
          </w:p>
          <w:p w14:paraId="44E55E0A" w14:textId="49ADF918" w:rsidR="00FB4BB5" w:rsidRPr="0057514D" w:rsidRDefault="00160112" w:rsidP="00456EC3">
            <w:pPr>
              <w:numPr>
                <w:ilvl w:val="2"/>
                <w:numId w:val="41"/>
              </w:numPr>
              <w:tabs>
                <w:tab w:val="left" w:pos="674"/>
                <w:tab w:val="left" w:pos="1135"/>
              </w:tabs>
              <w:spacing w:after="60" w:line="240" w:lineRule="auto"/>
              <w:ind w:right="176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l-PL" w:eastAsia="pl-PL" w:bidi="pl-PL"/>
              </w:rPr>
            </w:pP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mające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na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ce</w:t>
            </w:r>
            <w:r w:rsidR="00E76E4E"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lu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E4E"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wykluczenie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E4E"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E4E"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u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E4E"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kobiet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E4E"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w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wieku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rozrodczym;</w:t>
            </w:r>
          </w:p>
          <w:p w14:paraId="2E557DFA" w14:textId="723BAD34" w:rsidR="00160112" w:rsidRDefault="00160112" w:rsidP="00456EC3">
            <w:pPr>
              <w:numPr>
                <w:ilvl w:val="2"/>
                <w:numId w:val="41"/>
              </w:numPr>
              <w:tabs>
                <w:tab w:val="left" w:pos="674"/>
                <w:tab w:val="left" w:pos="1135"/>
              </w:tabs>
              <w:spacing w:after="60" w:line="240" w:lineRule="auto"/>
              <w:ind w:right="176"/>
              <w:jc w:val="both"/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</w:pP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456EC3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EKG</w:t>
            </w:r>
            <w:r w:rsidR="000C04F6" w:rsidRPr="0057514D"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41D839" w14:textId="77777777" w:rsidR="00456EC3" w:rsidRPr="0057514D" w:rsidRDefault="00456EC3" w:rsidP="00456EC3">
            <w:pPr>
              <w:tabs>
                <w:tab w:val="left" w:pos="674"/>
                <w:tab w:val="left" w:pos="1135"/>
              </w:tabs>
              <w:spacing w:after="60" w:line="240" w:lineRule="auto"/>
              <w:ind w:left="397" w:right="176"/>
              <w:jc w:val="both"/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</w:pPr>
          </w:p>
          <w:p w14:paraId="20CE9938" w14:textId="5B826806" w:rsidR="00160112" w:rsidRPr="0057514D" w:rsidRDefault="00160112" w:rsidP="00456EC3">
            <w:pPr>
              <w:pStyle w:val="Akapitzlist"/>
              <w:numPr>
                <w:ilvl w:val="1"/>
                <w:numId w:val="41"/>
              </w:numPr>
              <w:tabs>
                <w:tab w:val="left" w:pos="568"/>
              </w:tabs>
              <w:spacing w:after="6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14D">
              <w:rPr>
                <w:rStyle w:val="TeksttreciPogrubienie"/>
                <w:rFonts w:ascii="Times New Roman" w:eastAsiaTheme="minorHAnsi" w:hAnsi="Times New Roman" w:cs="Times New Roman"/>
                <w:sz w:val="20"/>
                <w:szCs w:val="20"/>
              </w:rPr>
              <w:t>Monitorowanie</w:t>
            </w:r>
            <w:r w:rsidR="00456EC3">
              <w:rPr>
                <w:rStyle w:val="TeksttreciPogrubienie"/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Pogrubienie"/>
                <w:rFonts w:ascii="Times New Roman" w:eastAsiaTheme="minorHAnsi" w:hAnsi="Times New Roman" w:cs="Times New Roman"/>
                <w:sz w:val="20"/>
                <w:szCs w:val="20"/>
              </w:rPr>
              <w:t>leczenia</w:t>
            </w:r>
            <w:r w:rsidR="00456EC3">
              <w:rPr>
                <w:rStyle w:val="TeksttreciPogrubienie"/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57514D">
              <w:rPr>
                <w:rStyle w:val="TeksttreciPogrubienie"/>
                <w:rFonts w:ascii="Times New Roman" w:eastAsiaTheme="minorHAnsi" w:hAnsi="Times New Roman" w:cs="Times New Roman"/>
                <w:sz w:val="20"/>
                <w:szCs w:val="20"/>
              </w:rPr>
              <w:t>apomorfiną</w:t>
            </w:r>
          </w:p>
          <w:p w14:paraId="30D8B211" w14:textId="2C8F0707" w:rsidR="00B802CA" w:rsidRPr="0057514D" w:rsidRDefault="00456EC3" w:rsidP="00456EC3">
            <w:pPr>
              <w:pStyle w:val="Akapitzlist"/>
              <w:numPr>
                <w:ilvl w:val="2"/>
                <w:numId w:val="41"/>
              </w:numPr>
              <w:spacing w:after="60" w:line="240" w:lineRule="auto"/>
              <w:ind w:right="141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Style w:val="Teksttrec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2C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morfologia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802C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krwi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802C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z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802C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rozmazem,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802C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co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802C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802C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miesięcy;</w:t>
            </w:r>
          </w:p>
          <w:p w14:paraId="0433FCE9" w14:textId="63A97871" w:rsidR="00B802CA" w:rsidRPr="0057514D" w:rsidRDefault="00B802CA" w:rsidP="00456EC3">
            <w:pPr>
              <w:pStyle w:val="Akapitzlist"/>
              <w:numPr>
                <w:ilvl w:val="2"/>
                <w:numId w:val="41"/>
              </w:numPr>
              <w:spacing w:after="60" w:line="240" w:lineRule="auto"/>
              <w:ind w:right="141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  <w:proofErr w:type="spellStart"/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AspAT</w:t>
            </w:r>
            <w:proofErr w:type="spellEnd"/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,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AlAT</w:t>
            </w:r>
            <w:proofErr w:type="spellEnd"/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,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co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6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miesięcy;</w:t>
            </w:r>
          </w:p>
          <w:p w14:paraId="597A3C1A" w14:textId="7D2F051C" w:rsidR="00B802CA" w:rsidRPr="0057514D" w:rsidRDefault="006C7698" w:rsidP="00456EC3">
            <w:pPr>
              <w:pStyle w:val="Akapitzlist"/>
              <w:numPr>
                <w:ilvl w:val="2"/>
                <w:numId w:val="41"/>
              </w:numPr>
              <w:spacing w:after="60" w:line="240" w:lineRule="auto"/>
              <w:ind w:right="141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o</w:t>
            </w:r>
            <w:r w:rsidR="00B802C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cena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802C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stanu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802C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ruchowego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802C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(czas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802C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spędzany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802C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802C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stanie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802C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off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802C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/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802C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on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802C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z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802C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uciążliwymi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802C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dyskinezami)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802C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co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802C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3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802C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miesiące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802C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802C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pierwszym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802C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roku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802C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terapii,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802C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a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802C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następnie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802C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co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802C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6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="00B802CA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miesięcy;</w:t>
            </w:r>
          </w:p>
          <w:p w14:paraId="416099E5" w14:textId="44B8BB32" w:rsidR="00B802CA" w:rsidRPr="0057514D" w:rsidRDefault="00B802CA" w:rsidP="00456EC3">
            <w:pPr>
              <w:pStyle w:val="Akapitzlist"/>
              <w:numPr>
                <w:ilvl w:val="2"/>
                <w:numId w:val="41"/>
              </w:numPr>
              <w:spacing w:after="60" w:line="240" w:lineRule="auto"/>
              <w:ind w:right="141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badanie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neuropsychologiczne,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tj</w:t>
            </w:r>
            <w:proofErr w:type="spellEnd"/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:</w:t>
            </w:r>
          </w:p>
          <w:p w14:paraId="31FCC7F9" w14:textId="6DC86FC4" w:rsidR="00B802CA" w:rsidRPr="0057514D" w:rsidRDefault="00B802CA" w:rsidP="00456EC3">
            <w:pPr>
              <w:pStyle w:val="Akapitzlist"/>
              <w:numPr>
                <w:ilvl w:val="3"/>
                <w:numId w:val="41"/>
              </w:numPr>
              <w:spacing w:after="60" w:line="240" w:lineRule="auto"/>
              <w:ind w:right="141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ocena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nastroju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(kwestionariusz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Becka),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co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6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mies.;</w:t>
            </w:r>
          </w:p>
          <w:p w14:paraId="499076DF" w14:textId="015EB04A" w:rsidR="00B802CA" w:rsidRPr="0057514D" w:rsidRDefault="00B802CA" w:rsidP="00456EC3">
            <w:pPr>
              <w:pStyle w:val="Akapitzlist"/>
              <w:numPr>
                <w:ilvl w:val="3"/>
                <w:numId w:val="41"/>
              </w:numPr>
              <w:spacing w:after="60" w:line="240" w:lineRule="auto"/>
              <w:ind w:right="141"/>
              <w:contextualSpacing w:val="0"/>
              <w:jc w:val="both"/>
              <w:rPr>
                <w:rStyle w:val="Teksttreci"/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ocena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zaburzeń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poznawczych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(skala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Addenbrooke’s</w:t>
            </w:r>
            <w:proofErr w:type="spellEnd"/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Cognitive</w:t>
            </w:r>
            <w:proofErr w:type="spellEnd"/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Examination</w:t>
            </w:r>
            <w:proofErr w:type="spellEnd"/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),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co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12</w:t>
            </w:r>
            <w:r w:rsidR="00456EC3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mies.</w:t>
            </w:r>
            <w:r w:rsidR="00032622" w:rsidRPr="0057514D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pl-PL"/>
              </w:rPr>
              <w:t>;</w:t>
            </w:r>
          </w:p>
          <w:p w14:paraId="4A547140" w14:textId="6CED7CC5" w:rsidR="00160112" w:rsidRPr="0057514D" w:rsidRDefault="00160112" w:rsidP="00456EC3">
            <w:pPr>
              <w:pStyle w:val="Akapitzlist"/>
              <w:widowControl/>
              <w:numPr>
                <w:ilvl w:val="2"/>
                <w:numId w:val="41"/>
              </w:numPr>
              <w:spacing w:after="60" w:line="240" w:lineRule="auto"/>
              <w:ind w:right="14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po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30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dniach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od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pierwszego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podania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apomorfiny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="00032622"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wykonanie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="00032622"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następujących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="00032622"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badań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:</w:t>
            </w:r>
          </w:p>
          <w:p w14:paraId="24897A58" w14:textId="749121E9" w:rsidR="00E76E4E" w:rsidRPr="0057514D" w:rsidRDefault="00160112" w:rsidP="00456EC3">
            <w:pPr>
              <w:pStyle w:val="Akapitzlist"/>
              <w:numPr>
                <w:ilvl w:val="3"/>
                <w:numId w:val="41"/>
              </w:numPr>
              <w:tabs>
                <w:tab w:val="left" w:pos="993"/>
              </w:tabs>
              <w:spacing w:after="60" w:line="240" w:lineRule="auto"/>
              <w:ind w:right="14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morfologia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krwi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z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rozmazem;</w:t>
            </w:r>
          </w:p>
          <w:p w14:paraId="4927507E" w14:textId="641BA810" w:rsidR="00E76E4E" w:rsidRPr="0057514D" w:rsidRDefault="00160112" w:rsidP="00456EC3">
            <w:pPr>
              <w:pStyle w:val="Akapitzlist"/>
              <w:numPr>
                <w:ilvl w:val="3"/>
                <w:numId w:val="41"/>
              </w:numPr>
              <w:tabs>
                <w:tab w:val="left" w:pos="993"/>
              </w:tabs>
              <w:spacing w:after="60" w:line="240" w:lineRule="auto"/>
              <w:ind w:right="14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badanie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ogólne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moczu;</w:t>
            </w:r>
          </w:p>
          <w:p w14:paraId="536BFFE9" w14:textId="285A02FC" w:rsidR="00E76E4E" w:rsidRPr="0057514D" w:rsidRDefault="00C86C26" w:rsidP="00456EC3">
            <w:pPr>
              <w:pStyle w:val="Akapitzlist"/>
              <w:numPr>
                <w:ilvl w:val="3"/>
                <w:numId w:val="41"/>
              </w:numPr>
              <w:tabs>
                <w:tab w:val="left" w:pos="993"/>
              </w:tabs>
              <w:spacing w:after="60" w:line="240" w:lineRule="auto"/>
              <w:ind w:right="14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znaczenie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ktywności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ansaminaz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proofErr w:type="spellStart"/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spAT</w:t>
            </w:r>
            <w:proofErr w:type="spellEnd"/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AT</w:t>
            </w:r>
            <w:proofErr w:type="spellEnd"/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160112"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;</w:t>
            </w:r>
          </w:p>
          <w:p w14:paraId="71457006" w14:textId="1B617659" w:rsidR="00E76E4E" w:rsidRPr="0057514D" w:rsidRDefault="00160112" w:rsidP="00456EC3">
            <w:pPr>
              <w:pStyle w:val="Akapitzlist"/>
              <w:numPr>
                <w:ilvl w:val="3"/>
                <w:numId w:val="41"/>
              </w:numPr>
              <w:tabs>
                <w:tab w:val="left" w:pos="993"/>
              </w:tabs>
              <w:spacing w:after="60" w:line="240" w:lineRule="auto"/>
              <w:ind w:right="14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poziom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kreatyniny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i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mocznika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w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surowicy;</w:t>
            </w:r>
          </w:p>
          <w:p w14:paraId="0FE782FB" w14:textId="504FAE36" w:rsidR="00E76E4E" w:rsidRPr="0057514D" w:rsidRDefault="00160112" w:rsidP="00456EC3">
            <w:pPr>
              <w:pStyle w:val="Akapitzlist"/>
              <w:numPr>
                <w:ilvl w:val="3"/>
                <w:numId w:val="41"/>
              </w:numPr>
              <w:tabs>
                <w:tab w:val="left" w:pos="993"/>
              </w:tabs>
              <w:spacing w:after="60" w:line="240" w:lineRule="auto"/>
              <w:ind w:right="14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poziom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bilirubiny;</w:t>
            </w:r>
          </w:p>
          <w:p w14:paraId="3F9880C5" w14:textId="45511977" w:rsidR="00160112" w:rsidRPr="0057514D" w:rsidRDefault="00160112" w:rsidP="00456EC3">
            <w:pPr>
              <w:pStyle w:val="Akapitzlist"/>
              <w:numPr>
                <w:ilvl w:val="3"/>
                <w:numId w:val="41"/>
              </w:numPr>
              <w:tabs>
                <w:tab w:val="left" w:pos="993"/>
              </w:tabs>
              <w:spacing w:after="60" w:line="240" w:lineRule="auto"/>
              <w:ind w:right="14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badanie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EKG</w:t>
            </w:r>
            <w:r w:rsidR="00E53230"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;</w:t>
            </w:r>
          </w:p>
          <w:p w14:paraId="47C096FF" w14:textId="70C27E03" w:rsidR="00160112" w:rsidRPr="0057514D" w:rsidRDefault="00160112" w:rsidP="00456EC3">
            <w:pPr>
              <w:pStyle w:val="Akapitzlist"/>
              <w:numPr>
                <w:ilvl w:val="2"/>
                <w:numId w:val="41"/>
              </w:numPr>
              <w:tabs>
                <w:tab w:val="left" w:pos="713"/>
              </w:tabs>
              <w:spacing w:after="60" w:line="240" w:lineRule="auto"/>
              <w:ind w:right="14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kontrola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stanu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pacjenta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="00E76E4E"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co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="00E76E4E"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miesiąc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="00E76E4E"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w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="00E76E4E"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ciągu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="00E76E4E"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pierwszych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="00E76E4E"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3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miesięcy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leczenia,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a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następnie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co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3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miesiące;</w:t>
            </w:r>
          </w:p>
          <w:p w14:paraId="426D9E23" w14:textId="13F09B3A" w:rsidR="00160112" w:rsidRPr="0057514D" w:rsidRDefault="00160112" w:rsidP="00456EC3">
            <w:pPr>
              <w:numPr>
                <w:ilvl w:val="2"/>
                <w:numId w:val="41"/>
              </w:numPr>
              <w:tabs>
                <w:tab w:val="left" w:pos="713"/>
              </w:tabs>
              <w:spacing w:after="60" w:line="240" w:lineRule="auto"/>
              <w:ind w:right="146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po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ustaleniu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sposobu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dawkowania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co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12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miesięcy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="008E462D"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wykonuje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="008E462D"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się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badania:</w:t>
            </w:r>
          </w:p>
          <w:p w14:paraId="025874F8" w14:textId="5E51D5C7" w:rsidR="00160112" w:rsidRPr="0057514D" w:rsidRDefault="00456EC3" w:rsidP="00456EC3">
            <w:pPr>
              <w:pStyle w:val="Akapitzlist"/>
              <w:numPr>
                <w:ilvl w:val="3"/>
                <w:numId w:val="41"/>
              </w:numPr>
              <w:spacing w:after="60" w:line="240" w:lineRule="auto"/>
              <w:ind w:right="14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="00160112"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morfologi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="00160112"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krw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="00160112"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="00160112"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rozmazem;</w:t>
            </w:r>
          </w:p>
          <w:p w14:paraId="117BCE5E" w14:textId="2D6FC382" w:rsidR="00160112" w:rsidRPr="0057514D" w:rsidRDefault="008E462D" w:rsidP="00456EC3">
            <w:pPr>
              <w:numPr>
                <w:ilvl w:val="3"/>
                <w:numId w:val="41"/>
              </w:numPr>
              <w:spacing w:after="60" w:line="240" w:lineRule="auto"/>
              <w:ind w:righ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znaczenie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ktywności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ansaminaz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proofErr w:type="spellStart"/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spAT</w:t>
            </w:r>
            <w:proofErr w:type="spellEnd"/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AT</w:t>
            </w:r>
            <w:proofErr w:type="spellEnd"/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160112"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;</w:t>
            </w:r>
          </w:p>
          <w:p w14:paraId="55A8A16C" w14:textId="25C43C00" w:rsidR="00160112" w:rsidRPr="0057514D" w:rsidRDefault="00160112" w:rsidP="00456EC3">
            <w:pPr>
              <w:numPr>
                <w:ilvl w:val="3"/>
                <w:numId w:val="41"/>
              </w:numPr>
              <w:spacing w:after="60" w:line="240" w:lineRule="auto"/>
              <w:ind w:right="146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poziom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kreatyniny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i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mocznika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w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surowicy;</w:t>
            </w:r>
          </w:p>
          <w:p w14:paraId="41458BB1" w14:textId="1F1FE0CD" w:rsidR="00160112" w:rsidRPr="0057514D" w:rsidRDefault="00160112" w:rsidP="00456EC3">
            <w:pPr>
              <w:numPr>
                <w:ilvl w:val="3"/>
                <w:numId w:val="41"/>
              </w:numPr>
              <w:spacing w:after="60" w:line="240" w:lineRule="auto"/>
              <w:ind w:righ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badanie</w:t>
            </w:r>
            <w:r w:rsidR="00456EC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EKG</w:t>
            </w:r>
            <w:r w:rsidR="006C7698" w:rsidRPr="0057514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pl-PL"/>
              </w:rPr>
              <w:t>;</w:t>
            </w:r>
          </w:p>
          <w:p w14:paraId="240CEEE0" w14:textId="0375113A" w:rsidR="00866E3B" w:rsidRDefault="00866E3B" w:rsidP="00456EC3">
            <w:pPr>
              <w:pStyle w:val="Akapitzlist"/>
              <w:numPr>
                <w:ilvl w:val="2"/>
                <w:numId w:val="41"/>
              </w:numPr>
              <w:tabs>
                <w:tab w:val="left" w:pos="993"/>
              </w:tabs>
              <w:spacing w:after="60" w:line="240" w:lineRule="auto"/>
              <w:ind w:right="14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sultacje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europsychologiczne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lu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y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ływu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apii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unkcje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znawcze,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prowadzane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ku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apii,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stępnie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stością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/rok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ecyzję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ności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ch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prowadzania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ejmuje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arz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ący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arciu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n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liniczny</w:t>
            </w:r>
            <w:r w:rsidR="00456E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rego.</w:t>
            </w:r>
          </w:p>
          <w:p w14:paraId="519FA8C5" w14:textId="77777777" w:rsidR="00456EC3" w:rsidRPr="0057514D" w:rsidRDefault="00456EC3" w:rsidP="00456EC3">
            <w:pPr>
              <w:pStyle w:val="Akapitzlist"/>
              <w:tabs>
                <w:tab w:val="left" w:pos="993"/>
              </w:tabs>
              <w:spacing w:after="60" w:line="240" w:lineRule="auto"/>
              <w:ind w:left="397" w:right="14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F34DE98" w14:textId="7164A2F8" w:rsidR="00FD49E7" w:rsidRPr="0057514D" w:rsidRDefault="006959FD" w:rsidP="00456EC3">
            <w:pPr>
              <w:pStyle w:val="Akapitzlist"/>
              <w:numPr>
                <w:ilvl w:val="0"/>
                <w:numId w:val="41"/>
              </w:numPr>
              <w:spacing w:after="60" w:line="240" w:lineRule="auto"/>
              <w:ind w:right="146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Monitorowanie</w:t>
            </w:r>
            <w:r w:rsidR="00456EC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programu</w:t>
            </w:r>
          </w:p>
          <w:p w14:paraId="4A4C312E" w14:textId="752EDF42" w:rsidR="00AC30BF" w:rsidRPr="0057514D" w:rsidRDefault="00AC30BF" w:rsidP="00456EC3">
            <w:pPr>
              <w:pStyle w:val="Akapitzlist"/>
              <w:numPr>
                <w:ilvl w:val="2"/>
                <w:numId w:val="41"/>
              </w:numPr>
              <w:spacing w:after="60" w:line="240" w:lineRule="auto"/>
              <w:ind w:right="146"/>
              <w:contextualSpacing w:val="0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Gromadzenie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okumentacji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medycznej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acjenta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anych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otyczących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monitorowania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leczenia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każdorazowe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ich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rzedstawianie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na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żądanie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kontrolerów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Narodowego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Funduszu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Zdrowia;</w:t>
            </w:r>
          </w:p>
          <w:p w14:paraId="680781E2" w14:textId="09AE611E" w:rsidR="00AC30BF" w:rsidRPr="0057514D" w:rsidRDefault="00AC30BF" w:rsidP="00456EC3">
            <w:pPr>
              <w:pStyle w:val="Akapitzlist"/>
              <w:numPr>
                <w:ilvl w:val="2"/>
                <w:numId w:val="41"/>
              </w:numPr>
              <w:spacing w:after="60" w:line="240" w:lineRule="auto"/>
              <w:ind w:right="146"/>
              <w:contextualSpacing w:val="0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Uzupełnianie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anych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zawartych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rejestrze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(SMPT)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ostępnym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za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omocą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aplikacji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internetowej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udostępnionej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rzez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W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NFZ,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na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zakończenie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leczenia;</w:t>
            </w:r>
          </w:p>
          <w:p w14:paraId="2F56B3BF" w14:textId="77777777" w:rsidR="00D344B3" w:rsidRPr="00E304CA" w:rsidRDefault="00AC30BF" w:rsidP="00456EC3">
            <w:pPr>
              <w:pStyle w:val="Akapitzlist"/>
              <w:numPr>
                <w:ilvl w:val="2"/>
                <w:numId w:val="41"/>
              </w:numPr>
              <w:spacing w:after="60" w:line="240" w:lineRule="auto"/>
              <w:ind w:right="146"/>
              <w:contextualSpacing w:val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rzekazywanie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informacji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sprawozdawczo-rozliczeniowych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o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NFZ: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informacje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rzekazuje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się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o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NFZ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formie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apierowej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lub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w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formie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elektronicznej,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zgodnie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z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wymaganiami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publikowanymi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rzez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Narodowy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Fundusz</w:t>
            </w:r>
            <w:r w:rsidR="00456EC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57514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Zdrowia.</w:t>
            </w:r>
          </w:p>
          <w:p w14:paraId="030EA295" w14:textId="0C0B7A12" w:rsidR="00E304CA" w:rsidRPr="0057514D" w:rsidRDefault="00E304CA" w:rsidP="00E304CA">
            <w:pPr>
              <w:pStyle w:val="Akapitzlist"/>
              <w:spacing w:after="60" w:line="240" w:lineRule="auto"/>
              <w:ind w:left="397" w:right="146"/>
              <w:contextualSpacing w:val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</w:tr>
    </w:tbl>
    <w:p w14:paraId="3B1BB333" w14:textId="77777777" w:rsidR="00A72250" w:rsidRPr="00D344B3" w:rsidRDefault="00A72250" w:rsidP="004018E2">
      <w:pPr>
        <w:rPr>
          <w:lang w:val="pl-PL"/>
        </w:rPr>
      </w:pPr>
    </w:p>
    <w:sectPr w:rsidR="00A72250" w:rsidRPr="00D344B3" w:rsidSect="00CD3A00">
      <w:pgSz w:w="16840" w:h="11900" w:orient="landscape"/>
      <w:pgMar w:top="1588" w:right="720" w:bottom="1418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FFA75" w14:textId="77777777" w:rsidR="00456EC3" w:rsidRDefault="00456EC3" w:rsidP="004753A5">
      <w:pPr>
        <w:spacing w:after="0" w:line="240" w:lineRule="auto"/>
      </w:pPr>
      <w:r>
        <w:separator/>
      </w:r>
    </w:p>
  </w:endnote>
  <w:endnote w:type="continuationSeparator" w:id="0">
    <w:p w14:paraId="30ECF44C" w14:textId="77777777" w:rsidR="00456EC3" w:rsidRDefault="00456EC3" w:rsidP="0047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68837" w14:textId="77777777" w:rsidR="00456EC3" w:rsidRDefault="00456EC3" w:rsidP="004753A5">
      <w:pPr>
        <w:spacing w:after="0" w:line="240" w:lineRule="auto"/>
      </w:pPr>
      <w:r>
        <w:separator/>
      </w:r>
    </w:p>
  </w:footnote>
  <w:footnote w:type="continuationSeparator" w:id="0">
    <w:p w14:paraId="0B2F6187" w14:textId="77777777" w:rsidR="00456EC3" w:rsidRDefault="00456EC3" w:rsidP="00475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B7BD8"/>
    <w:multiLevelType w:val="multilevel"/>
    <w:tmpl w:val="5E14B8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8" w:hanging="1440"/>
      </w:pPr>
      <w:rPr>
        <w:rFonts w:hint="default"/>
      </w:rPr>
    </w:lvl>
  </w:abstractNum>
  <w:abstractNum w:abstractNumId="1" w15:restartNumberingAfterBreak="0">
    <w:nsid w:val="041E18B6"/>
    <w:multiLevelType w:val="multilevel"/>
    <w:tmpl w:val="3B7098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8" w:hanging="1440"/>
      </w:pPr>
      <w:rPr>
        <w:rFonts w:hint="default"/>
      </w:rPr>
    </w:lvl>
  </w:abstractNum>
  <w:abstractNum w:abstractNumId="2" w15:restartNumberingAfterBreak="0">
    <w:nsid w:val="04C413A6"/>
    <w:multiLevelType w:val="multilevel"/>
    <w:tmpl w:val="14069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42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8" w:hanging="1440"/>
      </w:pPr>
      <w:rPr>
        <w:rFonts w:hint="default"/>
      </w:rPr>
    </w:lvl>
  </w:abstractNum>
  <w:abstractNum w:abstractNumId="3" w15:restartNumberingAfterBreak="0">
    <w:nsid w:val="065C25D1"/>
    <w:multiLevelType w:val="multilevel"/>
    <w:tmpl w:val="66B0D572"/>
    <w:numStyleLink w:val="HTA-Listapunktowa1"/>
  </w:abstractNum>
  <w:abstractNum w:abstractNumId="4" w15:restartNumberingAfterBreak="0">
    <w:nsid w:val="0D813392"/>
    <w:multiLevelType w:val="multilevel"/>
    <w:tmpl w:val="DCD2E00E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b/>
        <w:color w:val="000000"/>
        <w:sz w:val="17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  <w:color w:val="000000"/>
        <w:sz w:val="1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  <w:color w:val="000000"/>
        <w:sz w:val="17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/>
        <w:color w:val="000000"/>
        <w:sz w:val="1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  <w:color w:val="000000"/>
        <w:sz w:val="17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/>
        <w:color w:val="000000"/>
        <w:sz w:val="1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  <w:color w:val="000000"/>
        <w:sz w:val="17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/>
        <w:color w:val="000000"/>
        <w:sz w:val="17"/>
      </w:rPr>
    </w:lvl>
  </w:abstractNum>
  <w:abstractNum w:abstractNumId="5" w15:restartNumberingAfterBreak="0">
    <w:nsid w:val="0E8E04A1"/>
    <w:multiLevelType w:val="multilevel"/>
    <w:tmpl w:val="C1D498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8E7D7A"/>
    <w:multiLevelType w:val="multilevel"/>
    <w:tmpl w:val="AB7E6AD6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402857"/>
    <w:multiLevelType w:val="hybridMultilevel"/>
    <w:tmpl w:val="81BED1E6"/>
    <w:lvl w:ilvl="0" w:tplc="751E6D66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F24BB"/>
    <w:multiLevelType w:val="multilevel"/>
    <w:tmpl w:val="9B127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9" w15:restartNumberingAfterBreak="0">
    <w:nsid w:val="162C3F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9A5795"/>
    <w:multiLevelType w:val="hybridMultilevel"/>
    <w:tmpl w:val="834EC5A2"/>
    <w:lvl w:ilvl="0" w:tplc="04150011">
      <w:start w:val="1"/>
      <w:numFmt w:val="decimal"/>
      <w:lvlText w:val="%1)"/>
      <w:lvlJc w:val="left"/>
      <w:pPr>
        <w:ind w:left="842" w:hanging="360"/>
      </w:p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1" w15:restartNumberingAfterBreak="0">
    <w:nsid w:val="172B0A41"/>
    <w:multiLevelType w:val="multilevel"/>
    <w:tmpl w:val="18643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BFC3F0B"/>
    <w:multiLevelType w:val="multilevel"/>
    <w:tmpl w:val="C388EB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1DA55AB"/>
    <w:multiLevelType w:val="multilevel"/>
    <w:tmpl w:val="97341D6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E14940"/>
    <w:multiLevelType w:val="hybridMultilevel"/>
    <w:tmpl w:val="DCB0E492"/>
    <w:lvl w:ilvl="0" w:tplc="5B1817BE">
      <w:start w:val="5"/>
      <w:numFmt w:val="decimal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C0EC2"/>
    <w:multiLevelType w:val="multilevel"/>
    <w:tmpl w:val="F30A4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4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8" w:hanging="1440"/>
      </w:pPr>
      <w:rPr>
        <w:rFonts w:hint="default"/>
      </w:rPr>
    </w:lvl>
  </w:abstractNum>
  <w:abstractNum w:abstractNumId="16" w15:restartNumberingAfterBreak="0">
    <w:nsid w:val="2A122272"/>
    <w:multiLevelType w:val="multilevel"/>
    <w:tmpl w:val="2FD0A11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330463"/>
    <w:multiLevelType w:val="multilevel"/>
    <w:tmpl w:val="85BAB51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BB5052B"/>
    <w:multiLevelType w:val="multilevel"/>
    <w:tmpl w:val="EEC46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8" w:hanging="1440"/>
      </w:pPr>
      <w:rPr>
        <w:rFonts w:hint="default"/>
      </w:rPr>
    </w:lvl>
  </w:abstractNum>
  <w:abstractNum w:abstractNumId="19" w15:restartNumberingAfterBreak="0">
    <w:nsid w:val="37A336D9"/>
    <w:multiLevelType w:val="hybridMultilevel"/>
    <w:tmpl w:val="A53C9134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0" w15:restartNumberingAfterBreak="0">
    <w:nsid w:val="3BD651DC"/>
    <w:multiLevelType w:val="hybridMultilevel"/>
    <w:tmpl w:val="10ACF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A575E"/>
    <w:multiLevelType w:val="multilevel"/>
    <w:tmpl w:val="F77C005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2" w15:restartNumberingAfterBreak="0">
    <w:nsid w:val="3E7D112B"/>
    <w:multiLevelType w:val="multilevel"/>
    <w:tmpl w:val="FD2C1A62"/>
    <w:lvl w:ilvl="0">
      <w:start w:val="6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16C2131"/>
    <w:multiLevelType w:val="multilevel"/>
    <w:tmpl w:val="5E14B8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8" w:hanging="1440"/>
      </w:pPr>
      <w:rPr>
        <w:rFonts w:hint="default"/>
      </w:rPr>
    </w:lvl>
  </w:abstractNum>
  <w:abstractNum w:abstractNumId="24" w15:restartNumberingAfterBreak="0">
    <w:nsid w:val="43014EB7"/>
    <w:multiLevelType w:val="multilevel"/>
    <w:tmpl w:val="FF82AB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6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6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28" w:hanging="1440"/>
      </w:pPr>
      <w:rPr>
        <w:rFonts w:hint="default"/>
        <w:b/>
      </w:rPr>
    </w:lvl>
  </w:abstractNum>
  <w:abstractNum w:abstractNumId="25" w15:restartNumberingAfterBreak="0">
    <w:nsid w:val="45964AA2"/>
    <w:multiLevelType w:val="multilevel"/>
    <w:tmpl w:val="DA34A0B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9B528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855159E"/>
    <w:multiLevelType w:val="multilevel"/>
    <w:tmpl w:val="F77C005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8" w15:restartNumberingAfterBreak="0">
    <w:nsid w:val="498A7F07"/>
    <w:multiLevelType w:val="multilevel"/>
    <w:tmpl w:val="673A802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DB71D7F"/>
    <w:multiLevelType w:val="multilevel"/>
    <w:tmpl w:val="9864D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18525C1"/>
    <w:multiLevelType w:val="multilevel"/>
    <w:tmpl w:val="F77C005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1" w15:restartNumberingAfterBreak="0">
    <w:nsid w:val="59A435FB"/>
    <w:multiLevelType w:val="hybridMultilevel"/>
    <w:tmpl w:val="728A81BC"/>
    <w:lvl w:ilvl="0" w:tplc="2ECCD7F4">
      <w:start w:val="1"/>
      <w:numFmt w:val="decimal"/>
      <w:pStyle w:val="Tabela-Listanumerowana"/>
      <w:lvlText w:val="%1."/>
      <w:lvlJc w:val="left"/>
      <w:pPr>
        <w:ind w:left="643" w:hanging="360"/>
      </w:pPr>
    </w:lvl>
    <w:lvl w:ilvl="1" w:tplc="2B8ACBB0">
      <w:start w:val="1"/>
      <w:numFmt w:val="lowerLetter"/>
      <w:lvlText w:val="%2."/>
      <w:lvlJc w:val="left"/>
      <w:pPr>
        <w:ind w:left="1363" w:hanging="360"/>
      </w:pPr>
    </w:lvl>
    <w:lvl w:ilvl="2" w:tplc="BD1EC8B4">
      <w:start w:val="1"/>
      <w:numFmt w:val="lowerRoman"/>
      <w:lvlText w:val="%3."/>
      <w:lvlJc w:val="right"/>
      <w:pPr>
        <w:ind w:left="2083" w:hanging="180"/>
      </w:pPr>
    </w:lvl>
    <w:lvl w:ilvl="3" w:tplc="2E04C0CE" w:tentative="1">
      <w:start w:val="1"/>
      <w:numFmt w:val="decimal"/>
      <w:lvlText w:val="%4."/>
      <w:lvlJc w:val="left"/>
      <w:pPr>
        <w:ind w:left="2803" w:hanging="360"/>
      </w:pPr>
    </w:lvl>
    <w:lvl w:ilvl="4" w:tplc="355A402A" w:tentative="1">
      <w:start w:val="1"/>
      <w:numFmt w:val="lowerLetter"/>
      <w:lvlText w:val="%5."/>
      <w:lvlJc w:val="left"/>
      <w:pPr>
        <w:ind w:left="3523" w:hanging="360"/>
      </w:pPr>
    </w:lvl>
    <w:lvl w:ilvl="5" w:tplc="E89C484E" w:tentative="1">
      <w:start w:val="1"/>
      <w:numFmt w:val="lowerRoman"/>
      <w:lvlText w:val="%6."/>
      <w:lvlJc w:val="right"/>
      <w:pPr>
        <w:ind w:left="4243" w:hanging="180"/>
      </w:pPr>
    </w:lvl>
    <w:lvl w:ilvl="6" w:tplc="452AC33E" w:tentative="1">
      <w:start w:val="1"/>
      <w:numFmt w:val="decimal"/>
      <w:lvlText w:val="%7."/>
      <w:lvlJc w:val="left"/>
      <w:pPr>
        <w:ind w:left="4963" w:hanging="360"/>
      </w:pPr>
    </w:lvl>
    <w:lvl w:ilvl="7" w:tplc="C43E3A3E" w:tentative="1">
      <w:start w:val="1"/>
      <w:numFmt w:val="lowerLetter"/>
      <w:lvlText w:val="%8."/>
      <w:lvlJc w:val="left"/>
      <w:pPr>
        <w:ind w:left="5683" w:hanging="360"/>
      </w:pPr>
    </w:lvl>
    <w:lvl w:ilvl="8" w:tplc="AD06510A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A175ABE"/>
    <w:multiLevelType w:val="multilevel"/>
    <w:tmpl w:val="66B0D572"/>
    <w:styleLink w:val="HTA-Listapunktowa1"/>
    <w:lvl w:ilvl="0">
      <w:start w:val="1"/>
      <w:numFmt w:val="bullet"/>
      <w:pStyle w:val="Listapunktowana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</w:rPr>
    </w:lvl>
    <w:lvl w:ilvl="1">
      <w:start w:val="1"/>
      <w:numFmt w:val="bullet"/>
      <w:pStyle w:val="Listapunktowana2"/>
      <w:lvlText w:val="o"/>
      <w:lvlJc w:val="left"/>
      <w:pPr>
        <w:tabs>
          <w:tab w:val="num" w:pos="851"/>
        </w:tabs>
        <w:ind w:left="851" w:hanging="283"/>
      </w:pPr>
      <w:rPr>
        <w:rFonts w:ascii="Courier New" w:hAnsi="Courier New" w:hint="default"/>
      </w:rPr>
    </w:lvl>
    <w:lvl w:ilvl="2">
      <w:start w:val="1"/>
      <w:numFmt w:val="none"/>
      <w:pStyle w:val="Listapunktowana3"/>
      <w:lvlText w:val="-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bullet"/>
      <w:pStyle w:val="Listapunktowana4"/>
      <w:lvlText w:val="·"/>
      <w:lvlJc w:val="left"/>
      <w:pPr>
        <w:tabs>
          <w:tab w:val="num" w:pos="1419"/>
        </w:tabs>
        <w:ind w:left="1419" w:hanging="283"/>
      </w:pPr>
      <w:rPr>
        <w:rFonts w:ascii="Arial" w:hAnsi="Arial" w:hint="default"/>
        <w:color w:val="000000"/>
      </w:rPr>
    </w:lvl>
    <w:lvl w:ilvl="4">
      <w:start w:val="1"/>
      <w:numFmt w:val="bullet"/>
      <w:pStyle w:val="Listapunktowana5"/>
      <w:lvlText w:val="·"/>
      <w:lvlJc w:val="left"/>
      <w:pPr>
        <w:tabs>
          <w:tab w:val="num" w:pos="1703"/>
        </w:tabs>
        <w:ind w:left="1703" w:hanging="283"/>
      </w:pPr>
      <w:rPr>
        <w:rFonts w:ascii="Arial" w:hAnsi="Arial" w:hint="default"/>
        <w:color w:val="000000"/>
      </w:rPr>
    </w:lvl>
    <w:lvl w:ilvl="5">
      <w:start w:val="1"/>
      <w:numFmt w:val="bullet"/>
      <w:lvlText w:val="-"/>
      <w:lvlJc w:val="left"/>
      <w:pPr>
        <w:tabs>
          <w:tab w:val="num" w:pos="1987"/>
        </w:tabs>
        <w:ind w:left="1987" w:hanging="283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tabs>
          <w:tab w:val="num" w:pos="2271"/>
        </w:tabs>
        <w:ind w:left="2271" w:hanging="283"/>
      </w:pPr>
      <w:rPr>
        <w:rFonts w:ascii="Arial" w:hAnsi="Arial" w:hint="default"/>
        <w:color w:val="000000"/>
      </w:rPr>
    </w:lvl>
    <w:lvl w:ilvl="7">
      <w:start w:val="1"/>
      <w:numFmt w:val="bullet"/>
      <w:lvlText w:val="-"/>
      <w:lvlJc w:val="left"/>
      <w:pPr>
        <w:tabs>
          <w:tab w:val="num" w:pos="2555"/>
        </w:tabs>
        <w:ind w:left="2555" w:hanging="283"/>
      </w:pPr>
      <w:rPr>
        <w:rFonts w:ascii="Arial" w:hAnsi="Arial"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2839"/>
        </w:tabs>
        <w:ind w:left="2839" w:hanging="283"/>
      </w:pPr>
      <w:rPr>
        <w:rFonts w:ascii="Arial" w:hAnsi="Arial" w:hint="default"/>
        <w:color w:val="000000"/>
      </w:rPr>
    </w:lvl>
  </w:abstractNum>
  <w:abstractNum w:abstractNumId="33" w15:restartNumberingAfterBreak="0">
    <w:nsid w:val="5ADD2337"/>
    <w:multiLevelType w:val="multilevel"/>
    <w:tmpl w:val="928A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1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903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8" w:hanging="1440"/>
      </w:pPr>
      <w:rPr>
        <w:rFonts w:hint="default"/>
      </w:rPr>
    </w:lvl>
  </w:abstractNum>
  <w:abstractNum w:abstractNumId="34" w15:restartNumberingAfterBreak="0">
    <w:nsid w:val="5C1B3165"/>
    <w:multiLevelType w:val="multilevel"/>
    <w:tmpl w:val="7FA44798"/>
    <w:styleLink w:val="HTA-Listanagwkwrozdziaw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hanging="73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0" w:hanging="624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Nagwek7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Nagwek9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626E73EE"/>
    <w:multiLevelType w:val="multilevel"/>
    <w:tmpl w:val="055E2FD6"/>
    <w:lvl w:ilvl="0">
      <w:start w:val="1"/>
      <w:numFmt w:val="lowerLetter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B7A771F"/>
    <w:multiLevelType w:val="hybridMultilevel"/>
    <w:tmpl w:val="84043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56DA8"/>
    <w:multiLevelType w:val="multilevel"/>
    <w:tmpl w:val="16763214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3DB6EC0"/>
    <w:multiLevelType w:val="multilevel"/>
    <w:tmpl w:val="F74EFEF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BC7E7B"/>
    <w:multiLevelType w:val="multilevel"/>
    <w:tmpl w:val="F8B272F0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D144387"/>
    <w:multiLevelType w:val="multilevel"/>
    <w:tmpl w:val="DE4C8796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8" w:hanging="1440"/>
      </w:pPr>
      <w:rPr>
        <w:rFonts w:hint="default"/>
      </w:rPr>
    </w:lvl>
  </w:abstractNum>
  <w:num w:numId="1">
    <w:abstractNumId w:val="33"/>
  </w:num>
  <w:num w:numId="2">
    <w:abstractNumId w:val="18"/>
  </w:num>
  <w:num w:numId="3">
    <w:abstractNumId w:val="15"/>
  </w:num>
  <w:num w:numId="4">
    <w:abstractNumId w:val="31"/>
  </w:num>
  <w:num w:numId="5">
    <w:abstractNumId w:val="34"/>
  </w:num>
  <w:num w:numId="6">
    <w:abstractNumId w:val="20"/>
  </w:num>
  <w:num w:numId="7">
    <w:abstractNumId w:val="10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"/>
  </w:num>
  <w:num w:numId="13">
    <w:abstractNumId w:val="29"/>
  </w:num>
  <w:num w:numId="14">
    <w:abstractNumId w:val="24"/>
  </w:num>
  <w:num w:numId="15">
    <w:abstractNumId w:val="8"/>
  </w:num>
  <w:num w:numId="16">
    <w:abstractNumId w:val="40"/>
  </w:num>
  <w:num w:numId="17">
    <w:abstractNumId w:val="25"/>
  </w:num>
  <w:num w:numId="18">
    <w:abstractNumId w:val="37"/>
  </w:num>
  <w:num w:numId="19">
    <w:abstractNumId w:val="13"/>
  </w:num>
  <w:num w:numId="20">
    <w:abstractNumId w:val="6"/>
  </w:num>
  <w:num w:numId="21">
    <w:abstractNumId w:val="26"/>
  </w:num>
  <w:num w:numId="22">
    <w:abstractNumId w:val="16"/>
  </w:num>
  <w:num w:numId="23">
    <w:abstractNumId w:val="39"/>
  </w:num>
  <w:num w:numId="24">
    <w:abstractNumId w:val="17"/>
  </w:num>
  <w:num w:numId="25">
    <w:abstractNumId w:val="28"/>
  </w:num>
  <w:num w:numId="26">
    <w:abstractNumId w:val="38"/>
  </w:num>
  <w:num w:numId="27">
    <w:abstractNumId w:val="35"/>
  </w:num>
  <w:num w:numId="28">
    <w:abstractNumId w:val="7"/>
  </w:num>
  <w:num w:numId="29">
    <w:abstractNumId w:val="4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22"/>
  </w:num>
  <w:num w:numId="35">
    <w:abstractNumId w:val="36"/>
  </w:num>
  <w:num w:numId="36">
    <w:abstractNumId w:val="9"/>
  </w:num>
  <w:num w:numId="37">
    <w:abstractNumId w:val="11"/>
  </w:num>
  <w:num w:numId="38">
    <w:abstractNumId w:val="12"/>
  </w:num>
  <w:num w:numId="39">
    <w:abstractNumId w:val="21"/>
  </w:num>
  <w:num w:numId="40">
    <w:abstractNumId w:val="30"/>
  </w:num>
  <w:num w:numId="41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77"/>
    <w:rsid w:val="0002543B"/>
    <w:rsid w:val="00032622"/>
    <w:rsid w:val="00046B54"/>
    <w:rsid w:val="00060FB4"/>
    <w:rsid w:val="00076893"/>
    <w:rsid w:val="00087D29"/>
    <w:rsid w:val="00093685"/>
    <w:rsid w:val="000A22CD"/>
    <w:rsid w:val="000A4343"/>
    <w:rsid w:val="000B7B27"/>
    <w:rsid w:val="000C04F6"/>
    <w:rsid w:val="000F66AA"/>
    <w:rsid w:val="00160112"/>
    <w:rsid w:val="00170220"/>
    <w:rsid w:val="001B4AA2"/>
    <w:rsid w:val="001E4C54"/>
    <w:rsid w:val="00201860"/>
    <w:rsid w:val="002046CD"/>
    <w:rsid w:val="00260B05"/>
    <w:rsid w:val="00285F57"/>
    <w:rsid w:val="00290DE9"/>
    <w:rsid w:val="00292FA3"/>
    <w:rsid w:val="00293929"/>
    <w:rsid w:val="002A4BA0"/>
    <w:rsid w:val="002C4BD8"/>
    <w:rsid w:val="002D1D65"/>
    <w:rsid w:val="002F1394"/>
    <w:rsid w:val="002F6E13"/>
    <w:rsid w:val="00310EC7"/>
    <w:rsid w:val="00335B75"/>
    <w:rsid w:val="00340EBD"/>
    <w:rsid w:val="00344AF0"/>
    <w:rsid w:val="0036574A"/>
    <w:rsid w:val="003C7214"/>
    <w:rsid w:val="003E4625"/>
    <w:rsid w:val="004018E2"/>
    <w:rsid w:val="0040423A"/>
    <w:rsid w:val="004200D2"/>
    <w:rsid w:val="00423DCB"/>
    <w:rsid w:val="00456EC3"/>
    <w:rsid w:val="00456F86"/>
    <w:rsid w:val="00464873"/>
    <w:rsid w:val="004661B0"/>
    <w:rsid w:val="00474F55"/>
    <w:rsid w:val="004753A5"/>
    <w:rsid w:val="00532447"/>
    <w:rsid w:val="005326EE"/>
    <w:rsid w:val="00564099"/>
    <w:rsid w:val="005730AD"/>
    <w:rsid w:val="0057514D"/>
    <w:rsid w:val="005B2EB3"/>
    <w:rsid w:val="005F6F6E"/>
    <w:rsid w:val="00636CF3"/>
    <w:rsid w:val="0064754B"/>
    <w:rsid w:val="00675B72"/>
    <w:rsid w:val="006959FD"/>
    <w:rsid w:val="006A30C0"/>
    <w:rsid w:val="006C7698"/>
    <w:rsid w:val="006D6665"/>
    <w:rsid w:val="00711A45"/>
    <w:rsid w:val="00726F6A"/>
    <w:rsid w:val="00730DD7"/>
    <w:rsid w:val="00737520"/>
    <w:rsid w:val="007A1827"/>
    <w:rsid w:val="007F649F"/>
    <w:rsid w:val="00811000"/>
    <w:rsid w:val="00813CF5"/>
    <w:rsid w:val="00816EE3"/>
    <w:rsid w:val="00817BB9"/>
    <w:rsid w:val="00821ECC"/>
    <w:rsid w:val="00827BCE"/>
    <w:rsid w:val="00827ECA"/>
    <w:rsid w:val="00852419"/>
    <w:rsid w:val="00854E7A"/>
    <w:rsid w:val="00861E7D"/>
    <w:rsid w:val="00866E3B"/>
    <w:rsid w:val="0087106A"/>
    <w:rsid w:val="00873402"/>
    <w:rsid w:val="008745C9"/>
    <w:rsid w:val="0088240E"/>
    <w:rsid w:val="008C6354"/>
    <w:rsid w:val="008E462D"/>
    <w:rsid w:val="00903D49"/>
    <w:rsid w:val="00916A59"/>
    <w:rsid w:val="00923108"/>
    <w:rsid w:val="0093247F"/>
    <w:rsid w:val="00946D82"/>
    <w:rsid w:val="009576BE"/>
    <w:rsid w:val="0098625A"/>
    <w:rsid w:val="00987066"/>
    <w:rsid w:val="009B30BE"/>
    <w:rsid w:val="009B51AF"/>
    <w:rsid w:val="009C3C9F"/>
    <w:rsid w:val="009F223D"/>
    <w:rsid w:val="00A35911"/>
    <w:rsid w:val="00A72250"/>
    <w:rsid w:val="00A766E7"/>
    <w:rsid w:val="00A801AF"/>
    <w:rsid w:val="00A92F95"/>
    <w:rsid w:val="00AC30BF"/>
    <w:rsid w:val="00AD2286"/>
    <w:rsid w:val="00AD28B7"/>
    <w:rsid w:val="00AE3F20"/>
    <w:rsid w:val="00AF36BD"/>
    <w:rsid w:val="00B10142"/>
    <w:rsid w:val="00B2236B"/>
    <w:rsid w:val="00B3148C"/>
    <w:rsid w:val="00B35705"/>
    <w:rsid w:val="00B4095B"/>
    <w:rsid w:val="00B42E27"/>
    <w:rsid w:val="00B517A0"/>
    <w:rsid w:val="00B55729"/>
    <w:rsid w:val="00B61991"/>
    <w:rsid w:val="00B802CA"/>
    <w:rsid w:val="00B82564"/>
    <w:rsid w:val="00B964DD"/>
    <w:rsid w:val="00BE1142"/>
    <w:rsid w:val="00BE14F7"/>
    <w:rsid w:val="00C61392"/>
    <w:rsid w:val="00C85003"/>
    <w:rsid w:val="00C86C26"/>
    <w:rsid w:val="00C94384"/>
    <w:rsid w:val="00CA0885"/>
    <w:rsid w:val="00CB46B1"/>
    <w:rsid w:val="00CD3839"/>
    <w:rsid w:val="00CD3A00"/>
    <w:rsid w:val="00D03C44"/>
    <w:rsid w:val="00D10D9C"/>
    <w:rsid w:val="00D256AD"/>
    <w:rsid w:val="00D344B3"/>
    <w:rsid w:val="00D42C78"/>
    <w:rsid w:val="00D70ECD"/>
    <w:rsid w:val="00D70ED7"/>
    <w:rsid w:val="00D87183"/>
    <w:rsid w:val="00DA6972"/>
    <w:rsid w:val="00DB67B5"/>
    <w:rsid w:val="00DD3671"/>
    <w:rsid w:val="00DE65C5"/>
    <w:rsid w:val="00E054A5"/>
    <w:rsid w:val="00E06673"/>
    <w:rsid w:val="00E15E77"/>
    <w:rsid w:val="00E22212"/>
    <w:rsid w:val="00E2398F"/>
    <w:rsid w:val="00E304CA"/>
    <w:rsid w:val="00E32A05"/>
    <w:rsid w:val="00E3790B"/>
    <w:rsid w:val="00E448C2"/>
    <w:rsid w:val="00E53230"/>
    <w:rsid w:val="00E6227A"/>
    <w:rsid w:val="00E71CC0"/>
    <w:rsid w:val="00E73E18"/>
    <w:rsid w:val="00E76E4E"/>
    <w:rsid w:val="00E84D19"/>
    <w:rsid w:val="00EC4563"/>
    <w:rsid w:val="00EE0B7B"/>
    <w:rsid w:val="00EE2DE2"/>
    <w:rsid w:val="00F17267"/>
    <w:rsid w:val="00F41BD5"/>
    <w:rsid w:val="00F47698"/>
    <w:rsid w:val="00F54604"/>
    <w:rsid w:val="00F7159F"/>
    <w:rsid w:val="00F80C30"/>
    <w:rsid w:val="00F81DBC"/>
    <w:rsid w:val="00F938C9"/>
    <w:rsid w:val="00FA128A"/>
    <w:rsid w:val="00FB0225"/>
    <w:rsid w:val="00FB2B07"/>
    <w:rsid w:val="00FB4BB5"/>
    <w:rsid w:val="00FD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6EA0"/>
  <w15:docId w15:val="{513254AF-36EB-4C39-820F-F21478B0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paragraph" w:styleId="Nagwek1">
    <w:name w:val="heading 1"/>
    <w:basedOn w:val="Normalny"/>
    <w:next w:val="Tekstpodstawowy"/>
    <w:link w:val="Nagwek1Znak"/>
    <w:uiPriority w:val="10"/>
    <w:qFormat/>
    <w:rsid w:val="006959FD"/>
    <w:pPr>
      <w:keepNext/>
      <w:keepLines/>
      <w:pageBreakBefore/>
      <w:widowControl/>
      <w:numPr>
        <w:numId w:val="5"/>
      </w:numPr>
      <w:spacing w:before="720" w:after="360" w:line="360" w:lineRule="auto"/>
      <w:jc w:val="both"/>
      <w:outlineLvl w:val="0"/>
    </w:pPr>
    <w:rPr>
      <w:rFonts w:ascii="Arial" w:eastAsia="Times New Roman" w:hAnsi="Arial" w:cs="Times New Roman"/>
      <w:b/>
      <w:caps/>
      <w:sz w:val="28"/>
      <w:szCs w:val="28"/>
      <w:lang w:val="pl-PL" w:bidi="en-US"/>
    </w:rPr>
  </w:style>
  <w:style w:type="paragraph" w:styleId="Nagwek2">
    <w:name w:val="heading 2"/>
    <w:basedOn w:val="Normalny"/>
    <w:next w:val="Tekstpodstawowy"/>
    <w:link w:val="Nagwek2Znak"/>
    <w:uiPriority w:val="10"/>
    <w:qFormat/>
    <w:rsid w:val="006959FD"/>
    <w:pPr>
      <w:keepNext/>
      <w:keepLines/>
      <w:widowControl/>
      <w:numPr>
        <w:ilvl w:val="1"/>
        <w:numId w:val="5"/>
      </w:numPr>
      <w:spacing w:before="480" w:after="240" w:line="360" w:lineRule="auto"/>
      <w:jc w:val="both"/>
      <w:outlineLvl w:val="1"/>
    </w:pPr>
    <w:rPr>
      <w:rFonts w:ascii="Arial" w:eastAsia="Times New Roman" w:hAnsi="Arial" w:cs="Times New Roman"/>
      <w:b/>
      <w:sz w:val="24"/>
      <w:szCs w:val="26"/>
      <w:lang w:val="pl-PL" w:bidi="en-US"/>
    </w:rPr>
  </w:style>
  <w:style w:type="paragraph" w:styleId="Nagwek3">
    <w:name w:val="heading 3"/>
    <w:basedOn w:val="Normalny"/>
    <w:next w:val="Tekstpodstawowy"/>
    <w:link w:val="Nagwek3Znak"/>
    <w:uiPriority w:val="10"/>
    <w:unhideWhenUsed/>
    <w:qFormat/>
    <w:rsid w:val="006959FD"/>
    <w:pPr>
      <w:keepNext/>
      <w:keepLines/>
      <w:widowControl/>
      <w:numPr>
        <w:ilvl w:val="2"/>
        <w:numId w:val="5"/>
      </w:numPr>
      <w:spacing w:before="480" w:after="120" w:line="360" w:lineRule="auto"/>
      <w:jc w:val="both"/>
      <w:outlineLvl w:val="2"/>
    </w:pPr>
    <w:rPr>
      <w:rFonts w:ascii="Arial" w:eastAsia="Times New Roman" w:hAnsi="Arial" w:cs="Times New Roman"/>
      <w:b/>
      <w:szCs w:val="20"/>
      <w:lang w:val="pl-PL" w:bidi="en-US"/>
    </w:rPr>
  </w:style>
  <w:style w:type="paragraph" w:styleId="Nagwek4">
    <w:name w:val="heading 4"/>
    <w:basedOn w:val="Normalny"/>
    <w:next w:val="Tekstpodstawowy"/>
    <w:link w:val="Nagwek4Znak"/>
    <w:uiPriority w:val="10"/>
    <w:unhideWhenUsed/>
    <w:qFormat/>
    <w:rsid w:val="006959FD"/>
    <w:pPr>
      <w:keepNext/>
      <w:keepLines/>
      <w:widowControl/>
      <w:numPr>
        <w:ilvl w:val="3"/>
        <w:numId w:val="5"/>
      </w:numPr>
      <w:spacing w:before="360" w:after="120" w:line="360" w:lineRule="auto"/>
      <w:jc w:val="both"/>
      <w:outlineLvl w:val="3"/>
    </w:pPr>
    <w:rPr>
      <w:rFonts w:ascii="Arial" w:eastAsia="Times New Roman" w:hAnsi="Arial" w:cs="Times New Roman"/>
      <w:b/>
      <w:iCs/>
      <w:sz w:val="20"/>
      <w:szCs w:val="20"/>
      <w:lang w:val="pl-PL" w:bidi="en-US"/>
    </w:rPr>
  </w:style>
  <w:style w:type="paragraph" w:styleId="Nagwek5">
    <w:name w:val="heading 5"/>
    <w:basedOn w:val="Normalny"/>
    <w:next w:val="Tekstpodstawowy"/>
    <w:link w:val="Nagwek5Znak"/>
    <w:uiPriority w:val="10"/>
    <w:unhideWhenUsed/>
    <w:rsid w:val="006959FD"/>
    <w:pPr>
      <w:keepNext/>
      <w:keepLines/>
      <w:widowControl/>
      <w:numPr>
        <w:ilvl w:val="4"/>
        <w:numId w:val="5"/>
      </w:numPr>
      <w:spacing w:before="200" w:after="0" w:line="360" w:lineRule="auto"/>
      <w:jc w:val="both"/>
      <w:outlineLvl w:val="4"/>
    </w:pPr>
    <w:rPr>
      <w:rFonts w:ascii="Arial" w:eastAsia="Times New Roman" w:hAnsi="Arial" w:cs="Times New Roman"/>
      <w:b/>
      <w:i/>
      <w:sz w:val="20"/>
      <w:szCs w:val="20"/>
      <w:lang w:val="pl-PL" w:bidi="en-US"/>
    </w:rPr>
  </w:style>
  <w:style w:type="paragraph" w:styleId="Nagwek6">
    <w:name w:val="heading 6"/>
    <w:basedOn w:val="Normalny"/>
    <w:next w:val="Tekstpodstawowy"/>
    <w:link w:val="Nagwek6Znak"/>
    <w:uiPriority w:val="10"/>
    <w:unhideWhenUsed/>
    <w:rsid w:val="006959FD"/>
    <w:pPr>
      <w:keepNext/>
      <w:keepLines/>
      <w:widowControl/>
      <w:numPr>
        <w:ilvl w:val="5"/>
        <w:numId w:val="5"/>
      </w:numPr>
      <w:spacing w:before="240" w:after="120" w:line="360" w:lineRule="auto"/>
      <w:jc w:val="both"/>
      <w:outlineLvl w:val="5"/>
    </w:pPr>
    <w:rPr>
      <w:rFonts w:ascii="Arial" w:eastAsia="Times New Roman" w:hAnsi="Arial" w:cs="Times New Roman"/>
      <w:b/>
      <w:iCs/>
      <w:sz w:val="20"/>
      <w:szCs w:val="20"/>
      <w:lang w:val="pl-PL" w:bidi="en-US"/>
    </w:rPr>
  </w:style>
  <w:style w:type="paragraph" w:styleId="Nagwek7">
    <w:name w:val="heading 7"/>
    <w:basedOn w:val="Normalny"/>
    <w:next w:val="Tekstpodstawowy"/>
    <w:link w:val="Nagwek7Znak"/>
    <w:uiPriority w:val="10"/>
    <w:unhideWhenUsed/>
    <w:rsid w:val="006959FD"/>
    <w:pPr>
      <w:keepNext/>
      <w:keepLines/>
      <w:widowControl/>
      <w:numPr>
        <w:ilvl w:val="6"/>
        <w:numId w:val="5"/>
      </w:numPr>
      <w:spacing w:before="240" w:after="120" w:line="360" w:lineRule="auto"/>
      <w:jc w:val="both"/>
      <w:outlineLvl w:val="6"/>
    </w:pPr>
    <w:rPr>
      <w:rFonts w:ascii="Arial" w:eastAsia="Times New Roman" w:hAnsi="Arial" w:cs="Times New Roman"/>
      <w:bCs/>
      <w:i/>
      <w:iCs/>
      <w:sz w:val="20"/>
      <w:szCs w:val="20"/>
      <w:lang w:val="pl-PL" w:bidi="en-US"/>
    </w:rPr>
  </w:style>
  <w:style w:type="paragraph" w:styleId="Nagwek8">
    <w:name w:val="heading 8"/>
    <w:basedOn w:val="Normalny"/>
    <w:next w:val="Tekstpodstawowy"/>
    <w:link w:val="Nagwek8Znak"/>
    <w:uiPriority w:val="10"/>
    <w:unhideWhenUsed/>
    <w:rsid w:val="006959FD"/>
    <w:pPr>
      <w:keepNext/>
      <w:keepLines/>
      <w:widowControl/>
      <w:numPr>
        <w:ilvl w:val="7"/>
        <w:numId w:val="5"/>
      </w:numPr>
      <w:spacing w:before="240" w:after="120" w:line="360" w:lineRule="auto"/>
      <w:jc w:val="both"/>
      <w:outlineLvl w:val="7"/>
    </w:pPr>
    <w:rPr>
      <w:rFonts w:ascii="Arial" w:eastAsia="Times New Roman" w:hAnsi="Arial" w:cs="Times New Roman"/>
      <w:bCs/>
      <w:sz w:val="20"/>
      <w:szCs w:val="20"/>
      <w:lang w:val="pl-PL" w:bidi="en-US"/>
    </w:rPr>
  </w:style>
  <w:style w:type="paragraph" w:styleId="Nagwek9">
    <w:name w:val="heading 9"/>
    <w:basedOn w:val="Normalny"/>
    <w:next w:val="Tekstpodstawowy"/>
    <w:link w:val="Nagwek9Znak"/>
    <w:uiPriority w:val="10"/>
    <w:semiHidden/>
    <w:unhideWhenUsed/>
    <w:rsid w:val="006959FD"/>
    <w:pPr>
      <w:keepNext/>
      <w:keepLines/>
      <w:widowControl/>
      <w:numPr>
        <w:ilvl w:val="8"/>
        <w:numId w:val="5"/>
      </w:numPr>
      <w:spacing w:before="240" w:after="120" w:line="360" w:lineRule="auto"/>
      <w:jc w:val="both"/>
      <w:outlineLvl w:val="8"/>
    </w:pPr>
    <w:rPr>
      <w:rFonts w:ascii="Arial" w:eastAsia="Times New Roman" w:hAnsi="Arial" w:cs="Times New Roman"/>
      <w:bCs/>
      <w:i/>
      <w:iCs/>
      <w:spacing w:val="5"/>
      <w:sz w:val="20"/>
      <w:szCs w:val="20"/>
      <w:lang w:val="pl-PL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4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18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18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18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18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18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86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018E2"/>
    <w:pPr>
      <w:widowControl/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10"/>
    <w:rsid w:val="006959FD"/>
    <w:rPr>
      <w:rFonts w:ascii="Arial" w:eastAsia="Times New Roman" w:hAnsi="Arial" w:cs="Times New Roman"/>
      <w:b/>
      <w:caps/>
      <w:sz w:val="28"/>
      <w:szCs w:val="28"/>
      <w:lang w:val="pl-PL" w:bidi="en-US"/>
    </w:rPr>
  </w:style>
  <w:style w:type="character" w:customStyle="1" w:styleId="Nagwek2Znak">
    <w:name w:val="Nagłówek 2 Znak"/>
    <w:basedOn w:val="Domylnaczcionkaakapitu"/>
    <w:link w:val="Nagwek2"/>
    <w:uiPriority w:val="10"/>
    <w:rsid w:val="006959FD"/>
    <w:rPr>
      <w:rFonts w:ascii="Arial" w:eastAsia="Times New Roman" w:hAnsi="Arial" w:cs="Times New Roman"/>
      <w:b/>
      <w:sz w:val="24"/>
      <w:szCs w:val="26"/>
      <w:lang w:val="pl-PL" w:bidi="en-US"/>
    </w:rPr>
  </w:style>
  <w:style w:type="character" w:customStyle="1" w:styleId="Nagwek3Znak">
    <w:name w:val="Nagłówek 3 Znak"/>
    <w:basedOn w:val="Domylnaczcionkaakapitu"/>
    <w:link w:val="Nagwek3"/>
    <w:uiPriority w:val="10"/>
    <w:rsid w:val="006959FD"/>
    <w:rPr>
      <w:rFonts w:ascii="Arial" w:eastAsia="Times New Roman" w:hAnsi="Arial" w:cs="Times New Roman"/>
      <w:b/>
      <w:szCs w:val="20"/>
      <w:lang w:val="pl-PL" w:bidi="en-US"/>
    </w:rPr>
  </w:style>
  <w:style w:type="character" w:customStyle="1" w:styleId="Nagwek4Znak">
    <w:name w:val="Nagłówek 4 Znak"/>
    <w:basedOn w:val="Domylnaczcionkaakapitu"/>
    <w:link w:val="Nagwek4"/>
    <w:uiPriority w:val="10"/>
    <w:rsid w:val="006959FD"/>
    <w:rPr>
      <w:rFonts w:ascii="Arial" w:eastAsia="Times New Roman" w:hAnsi="Arial" w:cs="Times New Roman"/>
      <w:b/>
      <w:iCs/>
      <w:sz w:val="20"/>
      <w:szCs w:val="20"/>
      <w:lang w:val="pl-PL" w:bidi="en-US"/>
    </w:rPr>
  </w:style>
  <w:style w:type="character" w:customStyle="1" w:styleId="Nagwek5Znak">
    <w:name w:val="Nagłówek 5 Znak"/>
    <w:basedOn w:val="Domylnaczcionkaakapitu"/>
    <w:link w:val="Nagwek5"/>
    <w:uiPriority w:val="10"/>
    <w:rsid w:val="006959FD"/>
    <w:rPr>
      <w:rFonts w:ascii="Arial" w:eastAsia="Times New Roman" w:hAnsi="Arial" w:cs="Times New Roman"/>
      <w:b/>
      <w:i/>
      <w:sz w:val="20"/>
      <w:szCs w:val="20"/>
      <w:lang w:val="pl-PL" w:bidi="en-US"/>
    </w:rPr>
  </w:style>
  <w:style w:type="character" w:customStyle="1" w:styleId="Nagwek6Znak">
    <w:name w:val="Nagłówek 6 Znak"/>
    <w:basedOn w:val="Domylnaczcionkaakapitu"/>
    <w:link w:val="Nagwek6"/>
    <w:uiPriority w:val="10"/>
    <w:rsid w:val="006959FD"/>
    <w:rPr>
      <w:rFonts w:ascii="Arial" w:eastAsia="Times New Roman" w:hAnsi="Arial" w:cs="Times New Roman"/>
      <w:b/>
      <w:iCs/>
      <w:sz w:val="20"/>
      <w:szCs w:val="20"/>
      <w:lang w:val="pl-PL" w:bidi="en-US"/>
    </w:rPr>
  </w:style>
  <w:style w:type="character" w:customStyle="1" w:styleId="Nagwek7Znak">
    <w:name w:val="Nagłówek 7 Znak"/>
    <w:basedOn w:val="Domylnaczcionkaakapitu"/>
    <w:link w:val="Nagwek7"/>
    <w:uiPriority w:val="10"/>
    <w:rsid w:val="006959FD"/>
    <w:rPr>
      <w:rFonts w:ascii="Arial" w:eastAsia="Times New Roman" w:hAnsi="Arial" w:cs="Times New Roman"/>
      <w:bCs/>
      <w:i/>
      <w:iCs/>
      <w:sz w:val="20"/>
      <w:szCs w:val="20"/>
      <w:lang w:val="pl-PL" w:bidi="en-US"/>
    </w:rPr>
  </w:style>
  <w:style w:type="character" w:customStyle="1" w:styleId="Nagwek8Znak">
    <w:name w:val="Nagłówek 8 Znak"/>
    <w:basedOn w:val="Domylnaczcionkaakapitu"/>
    <w:link w:val="Nagwek8"/>
    <w:uiPriority w:val="10"/>
    <w:rsid w:val="006959FD"/>
    <w:rPr>
      <w:rFonts w:ascii="Arial" w:eastAsia="Times New Roman" w:hAnsi="Arial" w:cs="Times New Roman"/>
      <w:bCs/>
      <w:sz w:val="20"/>
      <w:szCs w:val="20"/>
      <w:lang w:val="pl-PL" w:bidi="en-US"/>
    </w:rPr>
  </w:style>
  <w:style w:type="character" w:customStyle="1" w:styleId="Nagwek9Znak">
    <w:name w:val="Nagłówek 9 Znak"/>
    <w:basedOn w:val="Domylnaczcionkaakapitu"/>
    <w:link w:val="Nagwek9"/>
    <w:uiPriority w:val="10"/>
    <w:semiHidden/>
    <w:rsid w:val="006959FD"/>
    <w:rPr>
      <w:rFonts w:ascii="Arial" w:eastAsia="Times New Roman" w:hAnsi="Arial" w:cs="Times New Roman"/>
      <w:bCs/>
      <w:i/>
      <w:iCs/>
      <w:spacing w:val="5"/>
      <w:sz w:val="20"/>
      <w:szCs w:val="20"/>
      <w:lang w:val="pl-PL" w:bidi="en-US"/>
    </w:rPr>
  </w:style>
  <w:style w:type="paragraph" w:customStyle="1" w:styleId="Tabela-Listanumerowana">
    <w:name w:val="Tabela - Lista numerowana"/>
    <w:basedOn w:val="Normalny"/>
    <w:next w:val="Normalny"/>
    <w:uiPriority w:val="7"/>
    <w:qFormat/>
    <w:rsid w:val="006959FD"/>
    <w:pPr>
      <w:widowControl/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bCs/>
      <w:sz w:val="16"/>
      <w:szCs w:val="20"/>
      <w:lang w:val="pl-PL" w:bidi="en-US"/>
    </w:rPr>
  </w:style>
  <w:style w:type="numbering" w:customStyle="1" w:styleId="HTA-Listanagwkwrozdziaw">
    <w:name w:val="HTA - Lista nagłówków rozdziałów"/>
    <w:uiPriority w:val="99"/>
    <w:rsid w:val="006959FD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59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59FD"/>
  </w:style>
  <w:style w:type="paragraph" w:customStyle="1" w:styleId="Tabela-TekstpodstawowyDolewej">
    <w:name w:val="Tabela - Tekst podstawowy Do lewej"/>
    <w:basedOn w:val="Normalny"/>
    <w:uiPriority w:val="7"/>
    <w:qFormat/>
    <w:rsid w:val="006959FD"/>
    <w:pPr>
      <w:widowControl/>
      <w:spacing w:after="0" w:line="240" w:lineRule="auto"/>
    </w:pPr>
    <w:rPr>
      <w:rFonts w:ascii="Arial" w:eastAsia="Times New Roman" w:hAnsi="Arial" w:cs="Times New Roman"/>
      <w:bCs/>
      <w:sz w:val="16"/>
      <w:szCs w:val="20"/>
      <w:lang w:val="pl-PL" w:bidi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30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49E7"/>
    <w:pPr>
      <w:widowControl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pl-PL"/>
    </w:rPr>
  </w:style>
  <w:style w:type="numbering" w:customStyle="1" w:styleId="HTA-Listapunktowa1">
    <w:name w:val="HTA - Lista punktowa 1"/>
    <w:uiPriority w:val="99"/>
    <w:rsid w:val="0002543B"/>
    <w:pPr>
      <w:numPr>
        <w:numId w:val="11"/>
      </w:numPr>
    </w:pPr>
  </w:style>
  <w:style w:type="paragraph" w:styleId="Listapunktowana">
    <w:name w:val="List Bullet"/>
    <w:basedOn w:val="Normalny"/>
    <w:uiPriority w:val="4"/>
    <w:qFormat/>
    <w:rsid w:val="0002543B"/>
    <w:pPr>
      <w:widowControl/>
      <w:numPr>
        <w:numId w:val="12"/>
      </w:numPr>
      <w:spacing w:after="0" w:line="360" w:lineRule="auto"/>
      <w:contextualSpacing/>
      <w:jc w:val="both"/>
    </w:pPr>
    <w:rPr>
      <w:rFonts w:ascii="Calibri" w:hAnsi="Calibri" w:cs="Times New Roman"/>
      <w:lang w:val="pl-PL" w:eastAsia="pl-PL"/>
    </w:rPr>
  </w:style>
  <w:style w:type="paragraph" w:styleId="Listapunktowana2">
    <w:name w:val="List Bullet 2"/>
    <w:basedOn w:val="Normalny"/>
    <w:uiPriority w:val="4"/>
    <w:unhideWhenUsed/>
    <w:rsid w:val="0002543B"/>
    <w:pPr>
      <w:widowControl/>
      <w:numPr>
        <w:ilvl w:val="1"/>
        <w:numId w:val="12"/>
      </w:numPr>
      <w:spacing w:after="0" w:line="360" w:lineRule="auto"/>
      <w:contextualSpacing/>
      <w:jc w:val="both"/>
    </w:pPr>
    <w:rPr>
      <w:rFonts w:ascii="Calibri" w:hAnsi="Calibri" w:cs="Times New Roman"/>
      <w:lang w:val="pl-PL" w:eastAsia="pl-PL"/>
    </w:rPr>
  </w:style>
  <w:style w:type="paragraph" w:styleId="Listapunktowana3">
    <w:name w:val="List Bullet 3"/>
    <w:basedOn w:val="Normalny"/>
    <w:uiPriority w:val="4"/>
    <w:unhideWhenUsed/>
    <w:rsid w:val="0002543B"/>
    <w:pPr>
      <w:widowControl/>
      <w:numPr>
        <w:ilvl w:val="2"/>
        <w:numId w:val="12"/>
      </w:numPr>
      <w:spacing w:after="0" w:line="360" w:lineRule="auto"/>
      <w:contextualSpacing/>
      <w:jc w:val="both"/>
    </w:pPr>
    <w:rPr>
      <w:rFonts w:ascii="Calibri" w:hAnsi="Calibri" w:cs="Times New Roman"/>
      <w:lang w:val="pl-PL" w:eastAsia="pl-PL"/>
    </w:rPr>
  </w:style>
  <w:style w:type="paragraph" w:styleId="Listapunktowana4">
    <w:name w:val="List Bullet 4"/>
    <w:basedOn w:val="Normalny"/>
    <w:uiPriority w:val="4"/>
    <w:unhideWhenUsed/>
    <w:rsid w:val="0002543B"/>
    <w:pPr>
      <w:widowControl/>
      <w:numPr>
        <w:ilvl w:val="3"/>
        <w:numId w:val="12"/>
      </w:numPr>
      <w:spacing w:after="0" w:line="360" w:lineRule="auto"/>
      <w:contextualSpacing/>
      <w:jc w:val="both"/>
    </w:pPr>
    <w:rPr>
      <w:rFonts w:ascii="Calibri" w:hAnsi="Calibri" w:cs="Times New Roman"/>
      <w:lang w:val="pl-PL" w:eastAsia="pl-PL"/>
    </w:rPr>
  </w:style>
  <w:style w:type="paragraph" w:styleId="Listapunktowana5">
    <w:name w:val="List Bullet 5"/>
    <w:basedOn w:val="Normalny"/>
    <w:uiPriority w:val="4"/>
    <w:unhideWhenUsed/>
    <w:rsid w:val="0002543B"/>
    <w:pPr>
      <w:widowControl/>
      <w:numPr>
        <w:ilvl w:val="4"/>
        <w:numId w:val="12"/>
      </w:numPr>
      <w:spacing w:after="0" w:line="360" w:lineRule="auto"/>
      <w:contextualSpacing/>
      <w:jc w:val="both"/>
    </w:pPr>
    <w:rPr>
      <w:rFonts w:ascii="Calibri" w:hAnsi="Calibri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475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3A5"/>
  </w:style>
  <w:style w:type="paragraph" w:styleId="Stopka">
    <w:name w:val="footer"/>
    <w:basedOn w:val="Normalny"/>
    <w:link w:val="StopkaZnak"/>
    <w:uiPriority w:val="99"/>
    <w:unhideWhenUsed/>
    <w:rsid w:val="00475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3A5"/>
  </w:style>
  <w:style w:type="character" w:customStyle="1" w:styleId="Teksttreci">
    <w:name w:val="Tekst treści"/>
    <w:basedOn w:val="Domylnaczcionkaakapitu"/>
    <w:rsid w:val="0016011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Kursywa">
    <w:name w:val="Tekst treści + Kursywa"/>
    <w:basedOn w:val="Domylnaczcionkaakapitu"/>
    <w:rsid w:val="0016011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Teksttreci2">
    <w:name w:val="Tekst treści (2)_"/>
    <w:basedOn w:val="Domylnaczcionkaakapitu"/>
    <w:link w:val="Teksttreci20"/>
    <w:rsid w:val="00160112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60112"/>
    <w:pPr>
      <w:shd w:val="clear" w:color="auto" w:fill="FFFFFF"/>
      <w:spacing w:before="180" w:after="0" w:line="202" w:lineRule="exact"/>
      <w:ind w:hanging="360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Pogrubienie">
    <w:name w:val="Tekst treści + Pogrubienie"/>
    <w:basedOn w:val="Domylnaczcionkaakapitu"/>
    <w:rsid w:val="0016011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49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73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7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5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77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6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8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9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51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4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54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9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5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8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3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1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74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3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9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4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8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3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B4244-D963-413D-B4B9-C5E3A7D4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12</Words>
  <Characters>8477</Characters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4-07-21T11:48:00Z</cp:lastPrinted>
  <dcterms:created xsi:type="dcterms:W3CDTF">2020-07-28T14:28:00Z</dcterms:created>
  <dcterms:modified xsi:type="dcterms:W3CDTF">2020-07-2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3T00:00:00Z</vt:filetime>
  </property>
  <property fmtid="{D5CDD505-2E9C-101B-9397-08002B2CF9AE}" pid="3" name="LastSaved">
    <vt:filetime>2014-07-07T00:00:00Z</vt:filetime>
  </property>
</Properties>
</file>